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32" w:rsidRDefault="00244D32" w:rsidP="004863BE"/>
    <w:p w:rsidR="00F16241" w:rsidRDefault="00F16241" w:rsidP="00F16241">
      <w:pPr>
        <w:ind w:left="6372"/>
        <w:rPr>
          <w:sz w:val="18"/>
        </w:rPr>
      </w:pPr>
    </w:p>
    <w:p w:rsidR="00F16241" w:rsidRDefault="00F16241" w:rsidP="00F16241">
      <w:r>
        <w:t>Nr wniosku................................................................          Przemyśl, dnia .................................</w:t>
      </w:r>
    </w:p>
    <w:p w:rsidR="00F16241" w:rsidRPr="00840458" w:rsidRDefault="00F16241" w:rsidP="00F16241">
      <w:pPr>
        <w:rPr>
          <w:sz w:val="22"/>
        </w:rPr>
      </w:pPr>
      <w:r>
        <w:t xml:space="preserve">                        </w:t>
      </w:r>
      <w:r>
        <w:rPr>
          <w:sz w:val="16"/>
        </w:rPr>
        <w:t>(</w:t>
      </w:r>
      <w:r w:rsidRPr="00840458">
        <w:rPr>
          <w:sz w:val="16"/>
        </w:rPr>
        <w:t xml:space="preserve">wypełnia pracownik </w:t>
      </w:r>
      <w:r>
        <w:rPr>
          <w:sz w:val="16"/>
        </w:rPr>
        <w:t>PUP)</w:t>
      </w:r>
      <w:r w:rsidRPr="00840458">
        <w:rPr>
          <w:sz w:val="22"/>
        </w:rPr>
        <w:tab/>
      </w:r>
    </w:p>
    <w:p w:rsidR="00F16241" w:rsidRPr="00F264EE" w:rsidRDefault="00F16241" w:rsidP="00F16241">
      <w:pPr>
        <w:rPr>
          <w:b/>
          <w:i/>
          <w:sz w:val="18"/>
          <w:szCs w:val="18"/>
        </w:rPr>
      </w:pPr>
      <w:r w:rsidRPr="00F264EE">
        <w:rPr>
          <w:sz w:val="18"/>
          <w:szCs w:val="18"/>
        </w:rPr>
        <w:br/>
        <w:t>..........................</w:t>
      </w:r>
      <w:r>
        <w:rPr>
          <w:sz w:val="18"/>
          <w:szCs w:val="18"/>
        </w:rPr>
        <w:t>...</w:t>
      </w:r>
      <w:r w:rsidRPr="00F264EE">
        <w:rPr>
          <w:sz w:val="18"/>
          <w:szCs w:val="18"/>
        </w:rPr>
        <w:t>................</w:t>
      </w:r>
      <w:r w:rsidRPr="00F264EE">
        <w:rPr>
          <w:sz w:val="18"/>
          <w:szCs w:val="18"/>
        </w:rPr>
        <w:tab/>
      </w:r>
      <w:r w:rsidRPr="00F264EE">
        <w:rPr>
          <w:sz w:val="18"/>
          <w:szCs w:val="18"/>
        </w:rPr>
        <w:tab/>
        <w:t xml:space="preserve">   </w:t>
      </w:r>
      <w:r w:rsidRPr="00F264EE">
        <w:rPr>
          <w:sz w:val="18"/>
          <w:szCs w:val="18"/>
        </w:rPr>
        <w:tab/>
      </w:r>
      <w:r w:rsidRPr="00F264EE">
        <w:rPr>
          <w:sz w:val="18"/>
          <w:szCs w:val="18"/>
        </w:rPr>
        <w:tab/>
        <w:t xml:space="preserve">                 </w:t>
      </w:r>
    </w:p>
    <w:p w:rsidR="004863BE" w:rsidRPr="00ED025A" w:rsidRDefault="00F16241" w:rsidP="00F16241">
      <w:pPr>
        <w:pStyle w:val="WW-Tekstpodstawowywcity2"/>
        <w:ind w:left="0"/>
        <w:jc w:val="left"/>
        <w:rPr>
          <w:b/>
          <w:sz w:val="22"/>
        </w:rPr>
      </w:pPr>
      <w:r>
        <w:rPr>
          <w:sz w:val="18"/>
          <w:szCs w:val="18"/>
        </w:rPr>
        <w:t xml:space="preserve">  </w:t>
      </w:r>
      <w:r w:rsidRPr="00F264EE">
        <w:rPr>
          <w:sz w:val="18"/>
          <w:szCs w:val="18"/>
        </w:rPr>
        <w:t>(data ostatniej</w:t>
      </w:r>
      <w:r>
        <w:rPr>
          <w:sz w:val="16"/>
        </w:rPr>
        <w:t xml:space="preserve"> rejestracji</w:t>
      </w:r>
      <w:r>
        <w:rPr>
          <w:sz w:val="18"/>
        </w:rPr>
        <w:t>)</w:t>
      </w:r>
    </w:p>
    <w:p w:rsidR="00F16241" w:rsidRDefault="004863BE" w:rsidP="00F16241">
      <w:pPr>
        <w:pStyle w:val="WW-Tekstpodstawowywcity2"/>
        <w:ind w:left="0"/>
        <w:jc w:val="right"/>
        <w:rPr>
          <w:sz w:val="20"/>
          <w:szCs w:val="20"/>
        </w:rPr>
      </w:pPr>
      <w:r w:rsidRPr="00ED025A">
        <w:rPr>
          <w:sz w:val="20"/>
          <w:szCs w:val="20"/>
        </w:rPr>
        <w:tab/>
      </w:r>
      <w:r w:rsidRPr="00ED025A">
        <w:rPr>
          <w:sz w:val="20"/>
          <w:szCs w:val="20"/>
        </w:rPr>
        <w:tab/>
      </w:r>
      <w:r w:rsidRPr="00ED025A">
        <w:rPr>
          <w:sz w:val="20"/>
          <w:szCs w:val="20"/>
        </w:rPr>
        <w:tab/>
      </w:r>
      <w:r w:rsidRPr="00ED025A">
        <w:rPr>
          <w:sz w:val="20"/>
          <w:szCs w:val="20"/>
        </w:rPr>
        <w:tab/>
      </w:r>
      <w:r w:rsidRPr="00ED025A">
        <w:rPr>
          <w:sz w:val="20"/>
          <w:szCs w:val="20"/>
        </w:rPr>
        <w:tab/>
      </w:r>
      <w:r w:rsidR="00F16241">
        <w:rPr>
          <w:sz w:val="20"/>
          <w:szCs w:val="20"/>
        </w:rPr>
        <w:t xml:space="preserve">      </w:t>
      </w:r>
    </w:p>
    <w:p w:rsidR="00F16241" w:rsidRDefault="00F16241" w:rsidP="00F16241">
      <w:pPr>
        <w:pStyle w:val="WW-Tekstpodstawowywcity2"/>
        <w:ind w:left="0"/>
        <w:jc w:val="right"/>
        <w:rPr>
          <w:sz w:val="20"/>
          <w:szCs w:val="20"/>
        </w:rPr>
      </w:pPr>
    </w:p>
    <w:p w:rsidR="004863BE" w:rsidRDefault="00F16241" w:rsidP="00F16241">
      <w:pPr>
        <w:pStyle w:val="WW-Tekstpodstawowywcity2"/>
        <w:ind w:left="0"/>
        <w:jc w:val="right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</w:t>
      </w:r>
      <w:r w:rsidR="004863BE" w:rsidRPr="00ED025A">
        <w:rPr>
          <w:b/>
          <w:i/>
          <w:sz w:val="28"/>
          <w:szCs w:val="28"/>
        </w:rPr>
        <w:t>Powiatowy Urząd Pracy</w:t>
      </w:r>
      <w:r w:rsidRPr="00F16241">
        <w:rPr>
          <w:b/>
          <w:i/>
          <w:sz w:val="28"/>
          <w:szCs w:val="28"/>
        </w:rPr>
        <w:t xml:space="preserve"> </w:t>
      </w:r>
      <w:r w:rsidRPr="00ED025A">
        <w:rPr>
          <w:b/>
          <w:i/>
          <w:sz w:val="28"/>
          <w:szCs w:val="28"/>
        </w:rPr>
        <w:t>w Przemyślu</w:t>
      </w:r>
    </w:p>
    <w:p w:rsidR="004863BE" w:rsidRPr="00ED025A" w:rsidRDefault="00F16241" w:rsidP="004863BE">
      <w:pPr>
        <w:pStyle w:val="WW-Tekstpodstawowywcity2"/>
        <w:ind w:left="4956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863BE" w:rsidRPr="00ED025A">
        <w:rPr>
          <w:b/>
          <w:i/>
          <w:sz w:val="28"/>
          <w:szCs w:val="28"/>
        </w:rPr>
        <w:t xml:space="preserve">ul. Katedralna 5 </w:t>
      </w:r>
    </w:p>
    <w:p w:rsidR="004863BE" w:rsidRPr="00443A25" w:rsidRDefault="004863BE" w:rsidP="00443A25">
      <w:pPr>
        <w:pStyle w:val="WW-Tekstpodstawowywcity2"/>
        <w:ind w:left="0"/>
        <w:jc w:val="center"/>
        <w:rPr>
          <w:b/>
          <w:sz w:val="26"/>
        </w:rPr>
      </w:pPr>
      <w:r w:rsidRPr="00ED025A">
        <w:rPr>
          <w:b/>
          <w:sz w:val="26"/>
        </w:rPr>
        <w:tab/>
      </w:r>
      <w:r w:rsidRPr="00ED025A">
        <w:rPr>
          <w:b/>
          <w:sz w:val="26"/>
        </w:rPr>
        <w:tab/>
      </w:r>
      <w:r w:rsidRPr="00ED025A">
        <w:rPr>
          <w:b/>
          <w:sz w:val="26"/>
        </w:rPr>
        <w:tab/>
      </w:r>
      <w:r w:rsidRPr="00ED025A">
        <w:rPr>
          <w:b/>
          <w:sz w:val="26"/>
        </w:rPr>
        <w:tab/>
        <w:t xml:space="preserve">       </w:t>
      </w:r>
    </w:p>
    <w:p w:rsidR="004863BE" w:rsidRDefault="004863BE" w:rsidP="004863BE">
      <w:pPr>
        <w:pStyle w:val="WW-Tekstpodstawowywcity2"/>
        <w:ind w:left="0"/>
        <w:jc w:val="center"/>
        <w:rPr>
          <w:rFonts w:ascii="Georgia" w:hAnsi="Georgia"/>
          <w:b/>
          <w:sz w:val="28"/>
          <w:szCs w:val="28"/>
        </w:rPr>
      </w:pPr>
      <w:r w:rsidRPr="0058404F">
        <w:rPr>
          <w:rFonts w:ascii="Georgia" w:hAnsi="Georgia"/>
          <w:b/>
          <w:sz w:val="28"/>
          <w:szCs w:val="28"/>
        </w:rPr>
        <w:t>Wniosek o sfinansowanie kosztów studiów podyplomowych</w:t>
      </w:r>
    </w:p>
    <w:p w:rsidR="00443A25" w:rsidRPr="001F0E98" w:rsidRDefault="00443A25" w:rsidP="00443A25">
      <w:pPr>
        <w:pStyle w:val="WW-Tekstpodstawowywcity2"/>
        <w:ind w:left="284"/>
        <w:jc w:val="center"/>
        <w:rPr>
          <w:rFonts w:ascii="Georgia" w:hAnsi="Georgia"/>
          <w:i/>
          <w:sz w:val="20"/>
          <w:szCs w:val="20"/>
        </w:rPr>
      </w:pPr>
      <w:r w:rsidRPr="001F0E98">
        <w:rPr>
          <w:rFonts w:ascii="Georgia" w:hAnsi="Georgia"/>
          <w:i/>
          <w:sz w:val="20"/>
          <w:szCs w:val="20"/>
        </w:rPr>
        <w:t>- art. 42a ustawy z dnia 20.04.2004 o promocji zatrudnienia i instytucjach rynku pracy</w:t>
      </w:r>
    </w:p>
    <w:p w:rsidR="00443A25" w:rsidRPr="001F0E98" w:rsidRDefault="00443A25" w:rsidP="00443A25">
      <w:pPr>
        <w:pStyle w:val="WW-Tekstpodstawowywcity2"/>
        <w:ind w:left="284"/>
        <w:jc w:val="center"/>
        <w:rPr>
          <w:rFonts w:ascii="Georgia" w:hAnsi="Georgia"/>
          <w:i/>
          <w:sz w:val="20"/>
          <w:szCs w:val="20"/>
        </w:rPr>
      </w:pPr>
      <w:r w:rsidRPr="001F0E98">
        <w:rPr>
          <w:rFonts w:ascii="Georgia" w:hAnsi="Georgia"/>
          <w:i/>
          <w:sz w:val="20"/>
          <w:szCs w:val="20"/>
        </w:rPr>
        <w:t xml:space="preserve"> (j.t. Dz. U. z 2023r., poz. 735 z późn. zm.)</w:t>
      </w:r>
    </w:p>
    <w:p w:rsidR="00443A25" w:rsidRDefault="00443A25" w:rsidP="00443A25">
      <w:pPr>
        <w:pStyle w:val="WW-Tekstpodstawowywcity2"/>
        <w:ind w:left="284"/>
        <w:jc w:val="center"/>
        <w:rPr>
          <w:rFonts w:ascii="Georgia" w:hAnsi="Georgia"/>
          <w:sz w:val="20"/>
          <w:szCs w:val="20"/>
        </w:rPr>
      </w:pPr>
    </w:p>
    <w:p w:rsidR="00443A25" w:rsidRPr="00443A25" w:rsidRDefault="00443A25" w:rsidP="00443A25">
      <w:pPr>
        <w:pStyle w:val="WW-Tekstpodstawowywcity2"/>
        <w:ind w:left="284"/>
        <w:jc w:val="center"/>
        <w:rPr>
          <w:rFonts w:ascii="Georgia" w:hAnsi="Georgia"/>
          <w:sz w:val="20"/>
          <w:szCs w:val="20"/>
        </w:rPr>
      </w:pPr>
    </w:p>
    <w:p w:rsidR="000C0C25" w:rsidRPr="00443A25" w:rsidRDefault="00443A25" w:rsidP="00D6434B">
      <w:pPr>
        <w:pStyle w:val="WW-Tekstpodstawowywcity2"/>
        <w:numPr>
          <w:ilvl w:val="0"/>
          <w:numId w:val="10"/>
        </w:numPr>
        <w:ind w:left="426" w:hanging="426"/>
        <w:jc w:val="left"/>
        <w:rPr>
          <w:b/>
        </w:rPr>
      </w:pPr>
      <w:r w:rsidRPr="00443A25">
        <w:rPr>
          <w:b/>
        </w:rPr>
        <w:t>INFORMACJE O WNIOSKODAWCY:</w:t>
      </w:r>
    </w:p>
    <w:p w:rsidR="00443A25" w:rsidRPr="0058404F" w:rsidRDefault="00443A25" w:rsidP="00443A25">
      <w:pPr>
        <w:pStyle w:val="WW-Tekstpodstawowywcity2"/>
        <w:ind w:left="1080"/>
        <w:jc w:val="left"/>
        <w:rPr>
          <w:rFonts w:ascii="Georgia" w:hAnsi="Georgia"/>
          <w:b/>
          <w:sz w:val="28"/>
          <w:szCs w:val="28"/>
        </w:rPr>
      </w:pPr>
    </w:p>
    <w:p w:rsidR="000C0C25" w:rsidRDefault="000C0C25" w:rsidP="00007D5C">
      <w:pPr>
        <w:pStyle w:val="WW-Tekstpodstawowywcity2"/>
        <w:spacing w:line="360" w:lineRule="auto"/>
        <w:ind w:left="0"/>
        <w:jc w:val="left"/>
      </w:pPr>
      <w:r>
        <w:t>Nazwisko …………………………………</w:t>
      </w:r>
      <w:r w:rsidR="00007D5C">
        <w:t>..</w:t>
      </w:r>
      <w:r>
        <w:t>Imię…………</w:t>
      </w:r>
      <w:r w:rsidR="00FD2E8F">
        <w:t>……….</w:t>
      </w:r>
      <w:r>
        <w:t>…</w:t>
      </w:r>
      <w:r w:rsidR="00FD2E8F">
        <w:t>….</w:t>
      </w:r>
      <w:r>
        <w:t>………………….....</w:t>
      </w:r>
    </w:p>
    <w:p w:rsidR="000C0C25" w:rsidRDefault="000C0C25" w:rsidP="00007D5C">
      <w:pPr>
        <w:pStyle w:val="WW-Tekstpodstawowywcity2"/>
        <w:spacing w:line="360" w:lineRule="auto"/>
        <w:ind w:left="0"/>
        <w:jc w:val="left"/>
      </w:pPr>
      <w:r>
        <w:t>PESEL</w:t>
      </w:r>
      <w:r w:rsidR="00443A25">
        <w:t>*</w:t>
      </w:r>
      <w:r>
        <w:t>……………………………</w:t>
      </w:r>
      <w:r w:rsidR="00FD2E8F">
        <w:t>…..</w:t>
      </w:r>
      <w:r>
        <w:t>.…. Data urodzenia …</w:t>
      </w:r>
      <w:r w:rsidR="00FD2E8F">
        <w:t>…….……….</w:t>
      </w:r>
      <w:r>
        <w:t>…………………</w:t>
      </w:r>
    </w:p>
    <w:p w:rsidR="000C0C25" w:rsidRDefault="000C0C25" w:rsidP="00007D5C">
      <w:pPr>
        <w:pStyle w:val="WW-Tekstpodstawowywcity2"/>
        <w:spacing w:line="360" w:lineRule="auto"/>
        <w:ind w:left="0"/>
        <w:jc w:val="left"/>
      </w:pPr>
      <w:r>
        <w:t>Nr telefonu ………………………….........</w:t>
      </w:r>
      <w:r w:rsidR="00007D5C">
        <w:t>..</w:t>
      </w:r>
      <w:r w:rsidR="00FD2E8F">
        <w:t>Adres e-mail……………………….…….</w:t>
      </w:r>
      <w:r>
        <w:t xml:space="preserve">............ </w:t>
      </w:r>
    </w:p>
    <w:p w:rsidR="000C0C25" w:rsidRDefault="000C0C25" w:rsidP="00007D5C">
      <w:pPr>
        <w:pStyle w:val="WW-Tekstpodstawowywcity2"/>
        <w:spacing w:line="360" w:lineRule="auto"/>
        <w:ind w:left="0"/>
        <w:jc w:val="left"/>
      </w:pPr>
      <w:r>
        <w:t>Adres zamieszkania…</w:t>
      </w:r>
      <w:r w:rsidR="00FD2E8F">
        <w:t>…..</w:t>
      </w:r>
      <w:r>
        <w:t>…………………</w:t>
      </w:r>
      <w:r w:rsidR="00007D5C">
        <w:t>..</w:t>
      </w:r>
      <w:r>
        <w:t>………………………………………………….</w:t>
      </w:r>
    </w:p>
    <w:p w:rsidR="000C0C25" w:rsidRPr="00ED025A" w:rsidRDefault="000C0C25" w:rsidP="00007D5C">
      <w:pPr>
        <w:pStyle w:val="WW-Tekstpodstawowywcity2"/>
        <w:spacing w:line="360" w:lineRule="auto"/>
        <w:ind w:left="0"/>
        <w:jc w:val="left"/>
      </w:pPr>
      <w:r w:rsidRPr="00ED025A">
        <w:t xml:space="preserve">Oświadczam, że </w:t>
      </w:r>
      <w:r>
        <w:t>posiadam studia wyższe zawodowe</w:t>
      </w:r>
      <w:r w:rsidRPr="00ED025A">
        <w:t>/</w:t>
      </w:r>
      <w:r w:rsidR="00FD2E8F">
        <w:t>licencjackie/</w:t>
      </w:r>
      <w:r w:rsidRPr="00ED025A">
        <w:t>magisterskie</w:t>
      </w:r>
      <w:r w:rsidR="00443A25">
        <w:t>*</w:t>
      </w:r>
      <w:r w:rsidRPr="00ED025A">
        <w:t xml:space="preserve">* </w:t>
      </w:r>
    </w:p>
    <w:p w:rsidR="000C0C25" w:rsidRPr="00ED025A" w:rsidRDefault="000C0C25" w:rsidP="00007D5C">
      <w:pPr>
        <w:pStyle w:val="WW-Tekstpodstawowywcity2"/>
        <w:spacing w:line="360" w:lineRule="auto"/>
        <w:ind w:left="0"/>
      </w:pPr>
      <w:r w:rsidRPr="00ED025A">
        <w:t>o kierunku ...................................................</w:t>
      </w:r>
      <w:r>
        <w:t>...</w:t>
      </w:r>
      <w:r w:rsidRPr="00ED025A">
        <w:t>..................................................................</w:t>
      </w:r>
      <w:r>
        <w:t>.</w:t>
      </w:r>
      <w:r w:rsidRPr="00ED025A">
        <w:t xml:space="preserve">.......... </w:t>
      </w:r>
    </w:p>
    <w:p w:rsidR="000C0C25" w:rsidRPr="00ED025A" w:rsidRDefault="000C0C25" w:rsidP="00007D5C">
      <w:pPr>
        <w:pStyle w:val="WW-Tekstpodstawowywcity2"/>
        <w:spacing w:line="360" w:lineRule="auto"/>
        <w:ind w:left="0"/>
      </w:pPr>
      <w:r w:rsidRPr="00ED025A">
        <w:t>ukończone na uczelni wyższej: .............................................................................</w:t>
      </w:r>
      <w:r>
        <w:t>...</w:t>
      </w:r>
      <w:r w:rsidRPr="00ED025A">
        <w:t>.....</w:t>
      </w:r>
      <w:r>
        <w:t>.</w:t>
      </w:r>
      <w:r w:rsidRPr="00ED025A">
        <w:t>.............</w:t>
      </w:r>
    </w:p>
    <w:p w:rsidR="000C0C25" w:rsidRDefault="000C0C25" w:rsidP="00007D5C">
      <w:pPr>
        <w:pStyle w:val="WW-Tekstpodstawowywcity2"/>
        <w:spacing w:line="360" w:lineRule="auto"/>
        <w:ind w:left="0"/>
      </w:pPr>
      <w:r w:rsidRPr="00ED025A">
        <w:t>w dniu .</w:t>
      </w:r>
      <w:r>
        <w:t>...............................roku.</w:t>
      </w:r>
    </w:p>
    <w:p w:rsidR="00443A25" w:rsidRPr="00443A25" w:rsidRDefault="00443A25" w:rsidP="00443A25">
      <w:pPr>
        <w:pStyle w:val="WW-Tekstpodstawowywcity2"/>
        <w:numPr>
          <w:ilvl w:val="0"/>
          <w:numId w:val="10"/>
        </w:numPr>
        <w:spacing w:line="360" w:lineRule="auto"/>
        <w:ind w:left="426" w:hanging="426"/>
        <w:rPr>
          <w:b/>
        </w:rPr>
      </w:pPr>
      <w:r w:rsidRPr="00443A25">
        <w:rPr>
          <w:b/>
        </w:rPr>
        <w:t>INFORMACJE O</w:t>
      </w:r>
      <w:r w:rsidR="00024533">
        <w:rPr>
          <w:b/>
        </w:rPr>
        <w:t xml:space="preserve"> WNIOSKOWANYCH</w:t>
      </w:r>
      <w:bookmarkStart w:id="0" w:name="_GoBack"/>
      <w:bookmarkEnd w:id="0"/>
      <w:r w:rsidRPr="00443A25">
        <w:rPr>
          <w:b/>
        </w:rPr>
        <w:t xml:space="preserve"> STUDIACH PODYPLOMOWYCH</w:t>
      </w:r>
      <w:r>
        <w:rPr>
          <w:b/>
        </w:rPr>
        <w:t>:</w:t>
      </w:r>
    </w:p>
    <w:p w:rsidR="00443A25" w:rsidRDefault="00443A25" w:rsidP="00007D5C">
      <w:pPr>
        <w:pStyle w:val="WW-Tekstpodstawowywcity2"/>
        <w:spacing w:line="360" w:lineRule="auto"/>
        <w:ind w:left="0"/>
      </w:pPr>
      <w:r>
        <w:t>Kierunek studiów podyplomowych:</w:t>
      </w:r>
      <w:r w:rsidR="004863BE" w:rsidRPr="00ED025A">
        <w:t>...................................</w:t>
      </w:r>
      <w:r>
        <w:t>.............................</w:t>
      </w:r>
      <w:r w:rsidR="004863BE" w:rsidRPr="00ED025A">
        <w:t>............................</w:t>
      </w:r>
    </w:p>
    <w:p w:rsidR="004863BE" w:rsidRPr="00ED025A" w:rsidRDefault="004863BE" w:rsidP="00007D5C">
      <w:pPr>
        <w:pStyle w:val="WW-Tekstpodstawowywcity2"/>
        <w:spacing w:line="360" w:lineRule="auto"/>
        <w:ind w:left="0"/>
      </w:pPr>
      <w:r w:rsidRPr="00ED025A">
        <w:t>...............................................</w:t>
      </w:r>
      <w:r w:rsidR="00FD2E8F">
        <w:t>...</w:t>
      </w:r>
      <w:r w:rsidRPr="00ED025A">
        <w:t>...................................................................................................................................................</w:t>
      </w:r>
      <w:r w:rsidR="00FD2E8F">
        <w:t>..</w:t>
      </w:r>
      <w:r w:rsidRPr="00ED025A">
        <w:t>..................................</w:t>
      </w:r>
      <w:r w:rsidR="00443A25">
        <w:t>.....................................................................</w:t>
      </w:r>
    </w:p>
    <w:p w:rsidR="00443A25" w:rsidRDefault="00443A25" w:rsidP="00007D5C">
      <w:pPr>
        <w:pStyle w:val="WW-Tekstpodstawowywcity2"/>
        <w:spacing w:line="360" w:lineRule="auto"/>
        <w:ind w:left="0"/>
      </w:pPr>
      <w:r w:rsidRPr="00443A25">
        <w:t>Nazwa i adres organizatora studiów podyplomowych</w:t>
      </w:r>
      <w:r>
        <w:t>:................................................................</w:t>
      </w:r>
    </w:p>
    <w:p w:rsidR="00443A25" w:rsidRPr="00ED025A" w:rsidRDefault="00443A25" w:rsidP="00007D5C">
      <w:pPr>
        <w:pStyle w:val="WW-Tekstpodstawowywcity2"/>
        <w:spacing w:line="360" w:lineRule="auto"/>
        <w:ind w:left="0"/>
        <w:rPr>
          <w:sz w:val="20"/>
          <w:szCs w:val="2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3BE" w:rsidRPr="00ED025A" w:rsidRDefault="004863BE" w:rsidP="00007D5C">
      <w:pPr>
        <w:pStyle w:val="WW-Tekstpodstawowywcity2"/>
        <w:spacing w:line="360" w:lineRule="auto"/>
        <w:ind w:left="0"/>
      </w:pPr>
      <w:r w:rsidRPr="00ED025A">
        <w:t xml:space="preserve">Termin realizacji studiów </w:t>
      </w:r>
      <w:r w:rsidR="00ED025A">
        <w:t>podyplomowych objętych programem</w:t>
      </w:r>
      <w:r w:rsidRPr="00ED025A">
        <w:t xml:space="preserve">: </w:t>
      </w:r>
    </w:p>
    <w:p w:rsidR="004863BE" w:rsidRPr="00ED025A" w:rsidRDefault="004863BE" w:rsidP="00007D5C">
      <w:pPr>
        <w:pStyle w:val="WW-Tekstpodstawowywcity2"/>
        <w:numPr>
          <w:ilvl w:val="0"/>
          <w:numId w:val="1"/>
        </w:numPr>
        <w:spacing w:line="360" w:lineRule="auto"/>
      </w:pPr>
      <w:r w:rsidRPr="00ED025A">
        <w:t>planowany termin rozpoczęcia</w:t>
      </w:r>
      <w:r w:rsidR="00ED025A">
        <w:t xml:space="preserve"> studiów</w:t>
      </w:r>
      <w:r w:rsidRPr="00ED025A">
        <w:t>: .....</w:t>
      </w:r>
      <w:r w:rsidR="00ED025A">
        <w:t>.....</w:t>
      </w:r>
      <w:r w:rsidRPr="00ED025A">
        <w:t>..</w:t>
      </w:r>
      <w:r w:rsidR="00ED025A">
        <w:t>........</w:t>
      </w:r>
      <w:r w:rsidRPr="00ED025A">
        <w:t>........</w:t>
      </w:r>
      <w:r w:rsidR="00A92EA4">
        <w:t>.......</w:t>
      </w:r>
      <w:r w:rsidRPr="00ED025A">
        <w:t xml:space="preserve">.............. </w:t>
      </w:r>
    </w:p>
    <w:p w:rsidR="00ED025A" w:rsidRDefault="004863BE" w:rsidP="00007D5C">
      <w:pPr>
        <w:pStyle w:val="WW-Tekstpodstawowywcity2"/>
        <w:numPr>
          <w:ilvl w:val="0"/>
          <w:numId w:val="1"/>
        </w:numPr>
        <w:spacing w:line="360" w:lineRule="auto"/>
      </w:pPr>
      <w:r w:rsidRPr="00ED025A">
        <w:t>planowany termin zakończenia</w:t>
      </w:r>
      <w:r w:rsidR="00ED025A">
        <w:t xml:space="preserve"> studiów</w:t>
      </w:r>
      <w:r w:rsidRPr="00ED025A">
        <w:t>: .....</w:t>
      </w:r>
      <w:r w:rsidR="00ED025A">
        <w:t>........</w:t>
      </w:r>
      <w:r w:rsidRPr="00ED025A">
        <w:t>.....</w:t>
      </w:r>
      <w:r w:rsidR="00ED025A">
        <w:t>.</w:t>
      </w:r>
      <w:r w:rsidR="00A92EA4">
        <w:t>.......</w:t>
      </w:r>
      <w:r w:rsidR="00ED025A">
        <w:t>....</w:t>
      </w:r>
      <w:r w:rsidRPr="00ED025A">
        <w:t>..................</w:t>
      </w:r>
      <w:r w:rsidR="00ED025A" w:rsidRPr="00ED025A">
        <w:t xml:space="preserve"> </w:t>
      </w:r>
    </w:p>
    <w:p w:rsidR="004863BE" w:rsidRPr="00ED025A" w:rsidRDefault="00ED025A" w:rsidP="00007D5C">
      <w:pPr>
        <w:pStyle w:val="WW-Tekstpodstawowywcity2"/>
        <w:spacing w:line="360" w:lineRule="auto"/>
        <w:ind w:left="0"/>
      </w:pPr>
      <w:r>
        <w:t>L</w:t>
      </w:r>
      <w:r w:rsidRPr="00ED025A">
        <w:t>iczba semestrów: ..............................</w:t>
      </w:r>
    </w:p>
    <w:p w:rsidR="004863BE" w:rsidRPr="00ED025A" w:rsidRDefault="004863BE" w:rsidP="00007D5C">
      <w:pPr>
        <w:pStyle w:val="WW-Tekstpodstawowywcity2"/>
        <w:spacing w:line="360" w:lineRule="auto"/>
        <w:ind w:left="0"/>
      </w:pPr>
      <w:r w:rsidRPr="00ED025A">
        <w:t>Koszt studiów podyplomowych wynosi ...........................</w:t>
      </w:r>
      <w:r w:rsidR="00A92EA4">
        <w:t>..</w:t>
      </w:r>
      <w:r w:rsidR="00FD2E8F">
        <w:t>.........</w:t>
      </w:r>
      <w:r w:rsidR="00A92EA4">
        <w:t>...........</w:t>
      </w:r>
      <w:r w:rsidRPr="00ED025A">
        <w:t xml:space="preserve">. zł </w:t>
      </w:r>
    </w:p>
    <w:p w:rsidR="004863BE" w:rsidRPr="00ED025A" w:rsidRDefault="004863BE" w:rsidP="00007D5C">
      <w:pPr>
        <w:pStyle w:val="WW-Tekstpodstawowywcity2"/>
        <w:spacing w:line="360" w:lineRule="auto"/>
        <w:ind w:left="0"/>
        <w:jc w:val="left"/>
      </w:pPr>
      <w:r w:rsidRPr="00ED025A">
        <w:t>Koszt semestru  .......................................</w:t>
      </w:r>
      <w:r w:rsidR="00905A8C">
        <w:t>.......</w:t>
      </w:r>
      <w:r w:rsidR="00FD2E8F">
        <w:t>........</w:t>
      </w:r>
      <w:r w:rsidR="00905A8C">
        <w:t>.............</w:t>
      </w:r>
      <w:r w:rsidR="00A92EA4">
        <w:t>.............</w:t>
      </w:r>
      <w:r w:rsidR="00905A8C">
        <w:t>........</w:t>
      </w:r>
      <w:r w:rsidRPr="00ED025A">
        <w:t xml:space="preserve"> zł.</w:t>
      </w:r>
    </w:p>
    <w:p w:rsidR="00244D32" w:rsidRPr="00443A25" w:rsidRDefault="00905A8C" w:rsidP="00007D5C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</w:rPr>
      </w:pPr>
      <w:r w:rsidRPr="00443A25">
        <w:rPr>
          <w:rFonts w:eastAsia="Calibri"/>
          <w:b/>
          <w:bCs/>
        </w:rPr>
        <w:t>Wnioskuję o sfinansowanie kosztów ……………</w:t>
      </w:r>
      <w:r w:rsidR="00FD2E8F" w:rsidRPr="00443A25">
        <w:rPr>
          <w:rFonts w:eastAsia="Calibri"/>
          <w:b/>
          <w:bCs/>
        </w:rPr>
        <w:t>…</w:t>
      </w:r>
      <w:r w:rsidRPr="00443A25">
        <w:rPr>
          <w:rFonts w:eastAsia="Calibri"/>
          <w:b/>
          <w:bCs/>
        </w:rPr>
        <w:t>…………….semestru.</w:t>
      </w:r>
    </w:p>
    <w:p w:rsidR="00905A8C" w:rsidRPr="00443A25" w:rsidRDefault="00905A8C" w:rsidP="00007D5C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0"/>
          <w:szCs w:val="20"/>
        </w:rPr>
      </w:pPr>
      <w:r w:rsidRPr="00443A25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(I, II, III, IV)</w:t>
      </w:r>
    </w:p>
    <w:p w:rsidR="00443A25" w:rsidRPr="00443A25" w:rsidRDefault="0097717A" w:rsidP="00244D32">
      <w:pPr>
        <w:autoSpaceDE w:val="0"/>
        <w:autoSpaceDN w:val="0"/>
        <w:adjustRightInd w:val="0"/>
        <w:rPr>
          <w:sz w:val="20"/>
          <w:szCs w:val="20"/>
        </w:rPr>
      </w:pPr>
      <w:r w:rsidRPr="00F90861">
        <w:rPr>
          <w:sz w:val="20"/>
          <w:szCs w:val="20"/>
        </w:rPr>
        <w:t>*</w:t>
      </w:r>
      <w:r w:rsidR="00443A25" w:rsidRPr="00443A25">
        <w:rPr>
          <w:sz w:val="20"/>
          <w:szCs w:val="20"/>
        </w:rPr>
        <w:t>w przypadku cudzoziemców numer dokumentu stwierdzającego tożsamość</w:t>
      </w:r>
    </w:p>
    <w:p w:rsidR="009154A7" w:rsidRPr="00F90861" w:rsidRDefault="00443A25" w:rsidP="00244D3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**</w:t>
      </w:r>
      <w:r w:rsidR="0097717A" w:rsidRPr="00F90861">
        <w:rPr>
          <w:sz w:val="20"/>
          <w:szCs w:val="20"/>
        </w:rPr>
        <w:t>niewłaściwe skreślić</w:t>
      </w:r>
    </w:p>
    <w:p w:rsidR="0097717A" w:rsidRDefault="0097717A" w:rsidP="00244D32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</w:rPr>
      </w:pPr>
    </w:p>
    <w:p w:rsidR="003D3410" w:rsidRDefault="003D3410" w:rsidP="004863BE">
      <w:pPr>
        <w:pStyle w:val="WW-Tekstpodstawowywcity2"/>
        <w:ind w:left="0"/>
        <w:rPr>
          <w:b/>
        </w:rPr>
      </w:pPr>
    </w:p>
    <w:p w:rsidR="00F16241" w:rsidRDefault="00F16241" w:rsidP="004863BE">
      <w:pPr>
        <w:pStyle w:val="WW-Tekstpodstawowywcity2"/>
        <w:ind w:left="0"/>
        <w:rPr>
          <w:b/>
        </w:rPr>
      </w:pPr>
    </w:p>
    <w:p w:rsidR="004863BE" w:rsidRPr="00ED025A" w:rsidRDefault="004863BE" w:rsidP="004863BE">
      <w:pPr>
        <w:pStyle w:val="WW-Tekstpodstawowywcity2"/>
        <w:ind w:left="0"/>
        <w:rPr>
          <w:b/>
        </w:rPr>
      </w:pPr>
      <w:r w:rsidRPr="00ED025A">
        <w:rPr>
          <w:b/>
        </w:rPr>
        <w:t>Uzasadnienie potrzeby sfinansowania kosztów studiów podyplomowych:</w:t>
      </w:r>
    </w:p>
    <w:p w:rsidR="004863BE" w:rsidRPr="00ED025A" w:rsidRDefault="004863BE" w:rsidP="004863BE">
      <w:pPr>
        <w:pStyle w:val="WW-Tekstpodstawowywcity2"/>
        <w:ind w:left="0"/>
        <w:rPr>
          <w:sz w:val="22"/>
        </w:rPr>
      </w:pPr>
    </w:p>
    <w:p w:rsidR="004863BE" w:rsidRPr="00ED025A" w:rsidRDefault="004863BE" w:rsidP="004863BE">
      <w:pPr>
        <w:pStyle w:val="WW-Tekstpodstawowywcity2"/>
        <w:spacing w:line="480" w:lineRule="auto"/>
        <w:ind w:left="0" w:firstLine="15"/>
        <w:jc w:val="left"/>
        <w:rPr>
          <w:sz w:val="22"/>
        </w:rPr>
      </w:pPr>
      <w:r w:rsidRPr="00ED025A">
        <w:rPr>
          <w:sz w:val="22"/>
        </w:rPr>
        <w:t>..............................................................................................</w:t>
      </w:r>
      <w:r w:rsidR="00ED025A">
        <w:rPr>
          <w:sz w:val="22"/>
        </w:rPr>
        <w:t>..............</w:t>
      </w:r>
      <w:r w:rsidRPr="00ED025A">
        <w:rPr>
          <w:sz w:val="22"/>
        </w:rPr>
        <w:t>......................................................</w:t>
      </w:r>
    </w:p>
    <w:p w:rsidR="004863BE" w:rsidRPr="00ED025A" w:rsidRDefault="004863BE" w:rsidP="004863BE">
      <w:pPr>
        <w:pStyle w:val="WW-Tekstpodstawowywcity2"/>
        <w:spacing w:line="480" w:lineRule="auto"/>
        <w:ind w:left="0" w:firstLine="15"/>
        <w:jc w:val="left"/>
        <w:rPr>
          <w:sz w:val="22"/>
        </w:rPr>
      </w:pPr>
      <w:r w:rsidRPr="00ED025A">
        <w:rPr>
          <w:sz w:val="22"/>
        </w:rPr>
        <w:t>............................................................................</w:t>
      </w:r>
      <w:r w:rsidR="00ED025A">
        <w:rPr>
          <w:sz w:val="22"/>
        </w:rPr>
        <w:t>...........</w:t>
      </w:r>
      <w:r w:rsidRPr="00ED025A">
        <w:rPr>
          <w:sz w:val="22"/>
        </w:rPr>
        <w:t>.......</w:t>
      </w:r>
      <w:r w:rsidR="00ED025A">
        <w:rPr>
          <w:sz w:val="22"/>
        </w:rPr>
        <w:t>...</w:t>
      </w:r>
      <w:r w:rsidRPr="00ED025A">
        <w:rPr>
          <w:sz w:val="22"/>
        </w:rPr>
        <w:t>.................................................................</w:t>
      </w:r>
    </w:p>
    <w:p w:rsidR="004863BE" w:rsidRPr="00ED025A" w:rsidRDefault="004863BE" w:rsidP="004863BE">
      <w:pPr>
        <w:pStyle w:val="WW-Tekstpodstawowywcity2"/>
        <w:spacing w:line="480" w:lineRule="auto"/>
        <w:ind w:left="0" w:firstLine="15"/>
        <w:jc w:val="left"/>
        <w:rPr>
          <w:sz w:val="22"/>
        </w:rPr>
      </w:pPr>
      <w:r w:rsidRPr="00ED025A">
        <w:rPr>
          <w:sz w:val="22"/>
        </w:rPr>
        <w:t>.............................................................................</w:t>
      </w:r>
      <w:r w:rsidR="00ED025A">
        <w:rPr>
          <w:sz w:val="22"/>
        </w:rPr>
        <w:t>...........</w:t>
      </w:r>
      <w:r w:rsidRPr="00ED025A">
        <w:rPr>
          <w:sz w:val="22"/>
        </w:rPr>
        <w:t>....</w:t>
      </w:r>
      <w:r w:rsidR="00ED025A">
        <w:rPr>
          <w:sz w:val="22"/>
        </w:rPr>
        <w:t>...</w:t>
      </w:r>
      <w:r w:rsidRPr="00ED025A">
        <w:rPr>
          <w:sz w:val="22"/>
        </w:rPr>
        <w:t>............................</w:t>
      </w:r>
      <w:r w:rsidR="00ED025A">
        <w:rPr>
          <w:sz w:val="22"/>
        </w:rPr>
        <w:t>.</w:t>
      </w:r>
      <w:r w:rsidRPr="00ED025A">
        <w:rPr>
          <w:sz w:val="22"/>
        </w:rPr>
        <w:t>.......................................</w:t>
      </w:r>
    </w:p>
    <w:p w:rsidR="004863BE" w:rsidRPr="00ED025A" w:rsidRDefault="004863BE" w:rsidP="004863BE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</w:t>
      </w:r>
      <w:r w:rsidR="00ED025A">
        <w:rPr>
          <w:sz w:val="22"/>
        </w:rPr>
        <w:t>.</w:t>
      </w:r>
      <w:r w:rsidRPr="00ED025A">
        <w:rPr>
          <w:sz w:val="22"/>
        </w:rPr>
        <w:t>..</w:t>
      </w:r>
      <w:r w:rsidR="00ED025A">
        <w:rPr>
          <w:sz w:val="22"/>
        </w:rPr>
        <w:t>..</w:t>
      </w:r>
      <w:r w:rsidRPr="00ED025A">
        <w:rPr>
          <w:sz w:val="22"/>
        </w:rPr>
        <w:t>............................................</w:t>
      </w:r>
      <w:r w:rsidR="001F4845">
        <w:rPr>
          <w:sz w:val="22"/>
        </w:rPr>
        <w:t>.............</w:t>
      </w:r>
      <w:r w:rsidRPr="00ED025A">
        <w:rPr>
          <w:sz w:val="22"/>
        </w:rPr>
        <w:t>.................</w:t>
      </w:r>
    </w:p>
    <w:p w:rsidR="004863BE" w:rsidRPr="00ED025A" w:rsidRDefault="004863BE" w:rsidP="004863BE">
      <w:pPr>
        <w:pStyle w:val="WW-Tekstpodstawowywcity2"/>
        <w:spacing w:line="480" w:lineRule="auto"/>
        <w:ind w:left="0" w:firstLine="15"/>
        <w:jc w:val="left"/>
        <w:rPr>
          <w:sz w:val="22"/>
        </w:rPr>
      </w:pPr>
      <w:r w:rsidRPr="00ED025A">
        <w:rPr>
          <w:sz w:val="22"/>
        </w:rPr>
        <w:t>...................................................................................</w:t>
      </w:r>
      <w:r w:rsidR="00ED025A">
        <w:rPr>
          <w:sz w:val="22"/>
        </w:rPr>
        <w:t>.................</w:t>
      </w:r>
      <w:r w:rsidRPr="00ED025A">
        <w:rPr>
          <w:sz w:val="22"/>
        </w:rPr>
        <w:t>................................................................</w:t>
      </w:r>
    </w:p>
    <w:p w:rsidR="004863BE" w:rsidRPr="00ED025A" w:rsidRDefault="004863BE" w:rsidP="004863BE">
      <w:pPr>
        <w:pStyle w:val="WW-Tekstpodstawowywcity2"/>
        <w:spacing w:line="480" w:lineRule="auto"/>
        <w:ind w:left="0" w:firstLine="15"/>
        <w:jc w:val="left"/>
        <w:rPr>
          <w:sz w:val="22"/>
        </w:rPr>
      </w:pPr>
      <w:r w:rsidRPr="00ED025A">
        <w:rPr>
          <w:sz w:val="22"/>
        </w:rPr>
        <w:t>...................................................................................................</w:t>
      </w:r>
      <w:r w:rsidR="00ED025A">
        <w:rPr>
          <w:sz w:val="22"/>
        </w:rPr>
        <w:t>................</w:t>
      </w:r>
      <w:r w:rsidRPr="00ED025A">
        <w:rPr>
          <w:sz w:val="22"/>
        </w:rPr>
        <w:t>.................................................</w:t>
      </w:r>
    </w:p>
    <w:p w:rsidR="004863BE" w:rsidRPr="00ED025A" w:rsidRDefault="004863BE" w:rsidP="004863BE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............................</w:t>
      </w:r>
      <w:r w:rsidR="00ED025A">
        <w:rPr>
          <w:sz w:val="22"/>
        </w:rPr>
        <w:t>..</w:t>
      </w:r>
      <w:r w:rsidR="001F4845">
        <w:rPr>
          <w:sz w:val="22"/>
        </w:rPr>
        <w:t>............</w:t>
      </w:r>
      <w:r w:rsidR="00ED025A">
        <w:rPr>
          <w:sz w:val="22"/>
        </w:rPr>
        <w:t>..</w:t>
      </w:r>
      <w:r w:rsidRPr="00ED025A">
        <w:rPr>
          <w:sz w:val="22"/>
        </w:rPr>
        <w:t>...................................</w:t>
      </w:r>
    </w:p>
    <w:p w:rsidR="004863BE" w:rsidRPr="00ED025A" w:rsidRDefault="004863BE" w:rsidP="004863BE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………………………………………………………………………………………………………........</w:t>
      </w:r>
    </w:p>
    <w:p w:rsidR="004863BE" w:rsidRPr="00ED025A" w:rsidRDefault="004863BE" w:rsidP="004863BE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.........................</w:t>
      </w:r>
      <w:r w:rsidR="001F4845">
        <w:rPr>
          <w:sz w:val="22"/>
        </w:rPr>
        <w:t>...........</w:t>
      </w:r>
      <w:r w:rsidRPr="00ED025A">
        <w:rPr>
          <w:sz w:val="22"/>
        </w:rPr>
        <w:t>.................</w:t>
      </w:r>
      <w:r w:rsidR="00ED025A">
        <w:rPr>
          <w:sz w:val="22"/>
        </w:rPr>
        <w:t>.....</w:t>
      </w:r>
      <w:r w:rsidRPr="00ED025A">
        <w:rPr>
          <w:sz w:val="22"/>
        </w:rPr>
        <w:t>.....................</w:t>
      </w:r>
    </w:p>
    <w:p w:rsidR="004863BE" w:rsidRPr="00ED025A" w:rsidRDefault="004863BE" w:rsidP="004863BE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............</w:t>
      </w:r>
      <w:r w:rsidR="001F4845">
        <w:rPr>
          <w:sz w:val="22"/>
        </w:rPr>
        <w:t>............</w:t>
      </w:r>
      <w:r w:rsidRPr="00ED025A">
        <w:rPr>
          <w:sz w:val="22"/>
        </w:rPr>
        <w:t>...........</w:t>
      </w:r>
      <w:r w:rsidR="00ED025A">
        <w:rPr>
          <w:sz w:val="22"/>
        </w:rPr>
        <w:t>....</w:t>
      </w:r>
      <w:r w:rsidRPr="00ED025A">
        <w:rPr>
          <w:sz w:val="22"/>
        </w:rPr>
        <w:t>........................................</w:t>
      </w:r>
    </w:p>
    <w:p w:rsidR="004863BE" w:rsidRPr="00ED025A" w:rsidRDefault="004863BE" w:rsidP="004863BE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......................</w:t>
      </w:r>
      <w:r w:rsidR="001F4845">
        <w:rPr>
          <w:sz w:val="22"/>
        </w:rPr>
        <w:t>...........</w:t>
      </w:r>
      <w:r w:rsidR="00ED025A">
        <w:rPr>
          <w:sz w:val="22"/>
        </w:rPr>
        <w:t>....</w:t>
      </w:r>
      <w:r w:rsidRPr="00ED025A">
        <w:rPr>
          <w:sz w:val="22"/>
        </w:rPr>
        <w:t>.........................................</w:t>
      </w:r>
    </w:p>
    <w:p w:rsidR="004863BE" w:rsidRPr="00ED025A" w:rsidRDefault="004863BE" w:rsidP="004863BE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.....</w:t>
      </w:r>
      <w:r w:rsidR="001F4845">
        <w:rPr>
          <w:sz w:val="22"/>
        </w:rPr>
        <w:t>.............</w:t>
      </w:r>
      <w:r w:rsidRPr="00ED025A">
        <w:rPr>
          <w:sz w:val="22"/>
        </w:rPr>
        <w:t>..............</w:t>
      </w:r>
      <w:r w:rsidR="00ED025A">
        <w:rPr>
          <w:sz w:val="22"/>
        </w:rPr>
        <w:t>...</w:t>
      </w:r>
      <w:r w:rsidRPr="00ED025A">
        <w:rPr>
          <w:sz w:val="22"/>
        </w:rPr>
        <w:t>............................................</w:t>
      </w:r>
    </w:p>
    <w:p w:rsidR="004863BE" w:rsidRDefault="004863BE" w:rsidP="004863BE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4845">
        <w:rPr>
          <w:sz w:val="22"/>
        </w:rPr>
        <w:t>...........</w:t>
      </w:r>
      <w:r w:rsidRPr="00ED025A">
        <w:rPr>
          <w:sz w:val="22"/>
        </w:rPr>
        <w:t>..................</w:t>
      </w:r>
      <w:r w:rsidR="00ED025A">
        <w:rPr>
          <w:sz w:val="22"/>
        </w:rPr>
        <w:t>....................</w:t>
      </w:r>
      <w:r w:rsidRPr="00ED025A">
        <w:rPr>
          <w:sz w:val="22"/>
        </w:rPr>
        <w:t>..................................</w:t>
      </w:r>
    </w:p>
    <w:p w:rsidR="003D3410" w:rsidRPr="00ED025A" w:rsidRDefault="003D3410" w:rsidP="003D3410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............</w:t>
      </w:r>
      <w:r>
        <w:rPr>
          <w:sz w:val="22"/>
        </w:rPr>
        <w:t>............</w:t>
      </w:r>
      <w:r w:rsidRPr="00ED025A">
        <w:rPr>
          <w:sz w:val="22"/>
        </w:rPr>
        <w:t>...........</w:t>
      </w:r>
      <w:r>
        <w:rPr>
          <w:sz w:val="22"/>
        </w:rPr>
        <w:t>....</w:t>
      </w:r>
      <w:r w:rsidRPr="00ED025A">
        <w:rPr>
          <w:sz w:val="22"/>
        </w:rPr>
        <w:t>........................................</w:t>
      </w:r>
    </w:p>
    <w:p w:rsidR="003D3410" w:rsidRPr="00ED025A" w:rsidRDefault="003D3410" w:rsidP="003D3410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......................</w:t>
      </w:r>
      <w:r>
        <w:rPr>
          <w:sz w:val="22"/>
        </w:rPr>
        <w:t>...............</w:t>
      </w:r>
      <w:r w:rsidRPr="00ED025A">
        <w:rPr>
          <w:sz w:val="22"/>
        </w:rPr>
        <w:t>.........................................</w:t>
      </w:r>
    </w:p>
    <w:p w:rsidR="003D3410" w:rsidRPr="00ED025A" w:rsidRDefault="003D3410" w:rsidP="003D3410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.....</w:t>
      </w:r>
      <w:r>
        <w:rPr>
          <w:sz w:val="22"/>
        </w:rPr>
        <w:t>.............</w:t>
      </w:r>
      <w:r w:rsidRPr="00ED025A">
        <w:rPr>
          <w:sz w:val="22"/>
        </w:rPr>
        <w:t>..............</w:t>
      </w:r>
      <w:r>
        <w:rPr>
          <w:sz w:val="22"/>
        </w:rPr>
        <w:t>...</w:t>
      </w:r>
      <w:r w:rsidRPr="00ED025A">
        <w:rPr>
          <w:sz w:val="22"/>
        </w:rPr>
        <w:t>............................................</w:t>
      </w:r>
    </w:p>
    <w:p w:rsidR="003D3410" w:rsidRPr="00ED025A" w:rsidRDefault="003D3410" w:rsidP="003D3410">
      <w:pPr>
        <w:pStyle w:val="WW-Tekstpodstawowywcity2"/>
        <w:spacing w:line="480" w:lineRule="auto"/>
        <w:ind w:left="0"/>
        <w:rPr>
          <w:sz w:val="22"/>
        </w:rPr>
      </w:pPr>
      <w:r w:rsidRPr="00ED025A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</w:rPr>
        <w:t>...........</w:t>
      </w:r>
      <w:r w:rsidRPr="00ED025A">
        <w:rPr>
          <w:sz w:val="22"/>
        </w:rPr>
        <w:t>..................</w:t>
      </w:r>
      <w:r>
        <w:rPr>
          <w:sz w:val="22"/>
        </w:rPr>
        <w:t>....................</w:t>
      </w:r>
      <w:r w:rsidRPr="00ED025A">
        <w:rPr>
          <w:sz w:val="22"/>
        </w:rPr>
        <w:t>..................................</w:t>
      </w:r>
    </w:p>
    <w:p w:rsidR="00F90861" w:rsidRPr="003D3410" w:rsidRDefault="00F90861" w:rsidP="00F90861">
      <w:pPr>
        <w:autoSpaceDE w:val="0"/>
        <w:autoSpaceDN w:val="0"/>
        <w:adjustRightInd w:val="0"/>
        <w:rPr>
          <w:rFonts w:eastAsia="Calibri"/>
          <w:b/>
          <w:bCs/>
        </w:rPr>
      </w:pPr>
      <w:r w:rsidRPr="003D3410">
        <w:rPr>
          <w:rFonts w:eastAsia="Calibri"/>
          <w:b/>
          <w:bCs/>
        </w:rPr>
        <w:t>Uwaga:</w:t>
      </w:r>
    </w:p>
    <w:p w:rsidR="00F90861" w:rsidRPr="003D3410" w:rsidRDefault="00F90861" w:rsidP="00F90861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eastAsia="TimesNewRomanPSMT"/>
        </w:rPr>
      </w:pPr>
      <w:r w:rsidRPr="003D3410">
        <w:rPr>
          <w:rFonts w:eastAsia="TimesNewRomanPSMT"/>
        </w:rPr>
        <w:t>Złożenie wniosku nie jest równoznaczne z przyznaniem dofinansowania studiów podyplomowych.</w:t>
      </w:r>
    </w:p>
    <w:p w:rsidR="00F90861" w:rsidRPr="00244D32" w:rsidRDefault="00F90861" w:rsidP="00F90861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3D3410">
        <w:rPr>
          <w:rFonts w:eastAsia="TimesNewRomanPSMT"/>
        </w:rPr>
        <w:t>Wniosek wraz z kompletem dokumentów zostanie rozpatrzony w terminie do 30 dni od dnia złożenia wniosku na Dzienniku Podawczym pok. 46</w:t>
      </w:r>
      <w:r w:rsidRPr="00244D32">
        <w:rPr>
          <w:rFonts w:eastAsia="TimesNewRomanPSMT"/>
          <w:sz w:val="20"/>
          <w:szCs w:val="20"/>
        </w:rPr>
        <w:t>.</w:t>
      </w:r>
    </w:p>
    <w:p w:rsidR="00F90861" w:rsidRPr="00F90861" w:rsidRDefault="00F90861" w:rsidP="00F90861">
      <w:pPr>
        <w:pStyle w:val="WW-Tekstpodstawowywcity2"/>
        <w:spacing w:line="360" w:lineRule="auto"/>
        <w:ind w:left="0"/>
        <w:jc w:val="left"/>
        <w:rPr>
          <w:sz w:val="10"/>
          <w:szCs w:val="10"/>
        </w:rPr>
      </w:pPr>
    </w:p>
    <w:p w:rsidR="003D3410" w:rsidRDefault="003D3410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F16241" w:rsidRDefault="00F16241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F16241" w:rsidRDefault="00F16241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F16241" w:rsidRDefault="00F16241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F16241" w:rsidRDefault="00F16241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F16241" w:rsidRDefault="00F16241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F16241" w:rsidRDefault="00F16241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F16241" w:rsidRDefault="00F16241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F16241" w:rsidRDefault="00F16241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F16241" w:rsidRDefault="00F16241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F16241" w:rsidRDefault="00F16241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3D3410" w:rsidRPr="003D3410" w:rsidRDefault="003D3410" w:rsidP="003D341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D3410">
        <w:rPr>
          <w:rFonts w:eastAsia="Calibri"/>
          <w:b/>
          <w:bCs/>
        </w:rPr>
        <w:lastRenderedPageBreak/>
        <w:t>Oświadczam, że</w:t>
      </w:r>
    </w:p>
    <w:p w:rsidR="003D3410" w:rsidRPr="003D3410" w:rsidRDefault="003D3410" w:rsidP="000C0C25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eastAsia="TimesNewRomanPSMT"/>
          <w:sz w:val="20"/>
          <w:szCs w:val="20"/>
        </w:rPr>
      </w:pPr>
      <w:r w:rsidRPr="003D3410">
        <w:rPr>
          <w:rFonts w:eastAsia="TimesNewRomanPSMT"/>
          <w:sz w:val="20"/>
          <w:szCs w:val="20"/>
        </w:rPr>
        <w:t xml:space="preserve">Świadomy/a o odpowiedzialności przewidzianej w art. 233 § 1 ustawy z dnia 6 czerwca 1997r. Kodeks karny (tj. </w:t>
      </w:r>
      <w:r w:rsidR="00300150" w:rsidRPr="00300150">
        <w:rPr>
          <w:rFonts w:eastAsia="TimesNewRomanPSMT"/>
          <w:sz w:val="20"/>
          <w:szCs w:val="20"/>
        </w:rPr>
        <w:t>Dz.</w:t>
      </w:r>
      <w:r w:rsidR="00300150">
        <w:rPr>
          <w:rFonts w:eastAsia="TimesNewRomanPSMT"/>
          <w:sz w:val="20"/>
          <w:szCs w:val="20"/>
        </w:rPr>
        <w:t xml:space="preserve"> </w:t>
      </w:r>
      <w:r w:rsidR="00300150" w:rsidRPr="00300150">
        <w:rPr>
          <w:rFonts w:eastAsia="TimesNewRomanPSMT"/>
          <w:sz w:val="20"/>
          <w:szCs w:val="20"/>
        </w:rPr>
        <w:t xml:space="preserve">U. z </w:t>
      </w:r>
      <w:r w:rsidR="000C0C25" w:rsidRPr="000C0C25">
        <w:rPr>
          <w:rFonts w:eastAsia="TimesNewRomanPSMT"/>
          <w:sz w:val="20"/>
          <w:szCs w:val="20"/>
        </w:rPr>
        <w:t>2024r., poz. 17</w:t>
      </w:r>
      <w:r w:rsidRPr="003D3410">
        <w:rPr>
          <w:rFonts w:eastAsia="TimesNewRomanPSMT"/>
          <w:sz w:val="20"/>
          <w:szCs w:val="20"/>
        </w:rPr>
        <w:t>) „Kto składając zeznanie mające służyć za dowód w postępowaniu sądowym lub innym postępowaniu prowadzonym na podstawie ustawy, zeznaje nieprawdę, lub zataja prawdę, podlega karze pozbawienia wolności od 6 miesięcy do lat 8”, oświadczam, że dane zawarte we wniosku są zgodne z prawdą.</w:t>
      </w:r>
    </w:p>
    <w:p w:rsidR="003D3410" w:rsidRPr="003D3410" w:rsidRDefault="003D3410" w:rsidP="003D341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eastAsia="TimesNewRomanPSMT"/>
          <w:sz w:val="18"/>
          <w:szCs w:val="18"/>
        </w:rPr>
      </w:pPr>
      <w:r w:rsidRPr="003D3410">
        <w:rPr>
          <w:color w:val="000000"/>
          <w:sz w:val="20"/>
          <w:szCs w:val="20"/>
        </w:rPr>
        <w:t>Zgodnie</w:t>
      </w:r>
      <w:r w:rsidRPr="003D3410">
        <w:rPr>
          <w:color w:val="000000"/>
          <w:sz w:val="20"/>
        </w:rPr>
        <w:t xml:space="preserve">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U.UE.L.2016.119.1 z dnia 2016.05.04) zwanego dalej RODO oraz ustawą z dnia 10 maja 2018r. o ochronie danych osobowych zapoznałem(</w:t>
      </w:r>
      <w:proofErr w:type="spellStart"/>
      <w:r w:rsidRPr="003D3410">
        <w:rPr>
          <w:color w:val="000000"/>
          <w:sz w:val="20"/>
        </w:rPr>
        <w:t>am</w:t>
      </w:r>
      <w:proofErr w:type="spellEnd"/>
      <w:r w:rsidRPr="003D3410">
        <w:rPr>
          <w:color w:val="000000"/>
          <w:sz w:val="20"/>
        </w:rPr>
        <w:t>) się z następującą informacją:</w:t>
      </w:r>
    </w:p>
    <w:p w:rsidR="003D3410" w:rsidRPr="003D3410" w:rsidRDefault="003D3410" w:rsidP="003D3410">
      <w:pPr>
        <w:rPr>
          <w:color w:val="000000"/>
          <w:sz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3D3410" w:rsidRPr="003D3410" w:rsidTr="003D3410">
        <w:trPr>
          <w:trHeight w:val="288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41" w:rsidRPr="00F16241" w:rsidRDefault="00F16241" w:rsidP="00F16241">
            <w:pPr>
              <w:ind w:left="513"/>
              <w:jc w:val="center"/>
              <w:rPr>
                <w:b/>
                <w:color w:val="000000"/>
                <w:sz w:val="20"/>
                <w:u w:val="single"/>
              </w:rPr>
            </w:pPr>
            <w:r w:rsidRPr="00F16241">
              <w:rPr>
                <w:b/>
                <w:color w:val="000000"/>
                <w:sz w:val="20"/>
                <w:u w:val="single"/>
              </w:rPr>
              <w:t>INFORMACJA</w:t>
            </w:r>
          </w:p>
          <w:p w:rsidR="00F16241" w:rsidRPr="00F16241" w:rsidRDefault="00F16241" w:rsidP="00F16241">
            <w:pPr>
              <w:ind w:left="230" w:hanging="142"/>
              <w:jc w:val="both"/>
              <w:rPr>
                <w:color w:val="000000"/>
                <w:sz w:val="18"/>
              </w:rPr>
            </w:pPr>
          </w:p>
          <w:p w:rsidR="00F16241" w:rsidRPr="00F16241" w:rsidRDefault="00F16241" w:rsidP="00F16241">
            <w:pPr>
              <w:numPr>
                <w:ilvl w:val="0"/>
                <w:numId w:val="14"/>
              </w:numPr>
              <w:ind w:left="374"/>
              <w:jc w:val="both"/>
              <w:rPr>
                <w:sz w:val="20"/>
                <w:szCs w:val="20"/>
              </w:rPr>
            </w:pPr>
            <w:r w:rsidRPr="00F16241">
              <w:rPr>
                <w:sz w:val="20"/>
                <w:szCs w:val="20"/>
              </w:rPr>
              <w:t>Administratorem danych osobowych jest:</w:t>
            </w:r>
          </w:p>
          <w:p w:rsidR="00F16241" w:rsidRPr="00F16241" w:rsidRDefault="00F16241" w:rsidP="00F16241">
            <w:pPr>
              <w:ind w:left="374"/>
              <w:jc w:val="both"/>
              <w:rPr>
                <w:b/>
                <w:sz w:val="20"/>
                <w:szCs w:val="20"/>
              </w:rPr>
            </w:pPr>
            <w:r w:rsidRPr="00F16241">
              <w:rPr>
                <w:b/>
                <w:sz w:val="20"/>
                <w:szCs w:val="20"/>
              </w:rPr>
              <w:t>Powiatowy Urząd Pracy w Przemyślu, ul. Katedralna 5, 37-700 Przemyśl</w:t>
            </w:r>
          </w:p>
          <w:p w:rsidR="00F16241" w:rsidRPr="00F16241" w:rsidRDefault="00F16241" w:rsidP="00F16241">
            <w:pPr>
              <w:numPr>
                <w:ilvl w:val="0"/>
                <w:numId w:val="14"/>
              </w:numPr>
              <w:ind w:left="374"/>
              <w:jc w:val="both"/>
              <w:rPr>
                <w:sz w:val="20"/>
                <w:szCs w:val="20"/>
              </w:rPr>
            </w:pPr>
            <w:r w:rsidRPr="00F16241">
              <w:rPr>
                <w:sz w:val="20"/>
                <w:szCs w:val="20"/>
              </w:rPr>
              <w:t>Dane są przetwarzane dla celów wynikających z ustawy z dnia 20 kwietnia 2004r. o promocji zatrudnienia i instytucjach rynku pracy.</w:t>
            </w:r>
          </w:p>
          <w:p w:rsidR="00F16241" w:rsidRPr="00F16241" w:rsidRDefault="00F16241" w:rsidP="00F16241">
            <w:pPr>
              <w:numPr>
                <w:ilvl w:val="0"/>
                <w:numId w:val="14"/>
              </w:numPr>
              <w:ind w:left="374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>Odbiorcami danych mogą być:</w:t>
            </w:r>
          </w:p>
          <w:p w:rsidR="00F16241" w:rsidRPr="00F16241" w:rsidRDefault="00F16241" w:rsidP="00F16241">
            <w:pPr>
              <w:numPr>
                <w:ilvl w:val="0"/>
                <w:numId w:val="12"/>
              </w:numPr>
              <w:ind w:left="800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>podmioty przetwarzające dane na podstawie art. 28 RODO,</w:t>
            </w:r>
          </w:p>
          <w:p w:rsidR="00F16241" w:rsidRPr="00F16241" w:rsidRDefault="00F16241" w:rsidP="00F16241">
            <w:pPr>
              <w:numPr>
                <w:ilvl w:val="0"/>
                <w:numId w:val="12"/>
              </w:numPr>
              <w:ind w:left="800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>osoby, których dane dotyczą,</w:t>
            </w:r>
          </w:p>
          <w:p w:rsidR="00F16241" w:rsidRPr="00F16241" w:rsidRDefault="00F16241" w:rsidP="00F16241">
            <w:pPr>
              <w:numPr>
                <w:ilvl w:val="0"/>
                <w:numId w:val="12"/>
              </w:numPr>
              <w:ind w:left="800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 xml:space="preserve">podmioty uprawnione do ich uzyskania na podstawie przepisów prawa. </w:t>
            </w:r>
          </w:p>
          <w:p w:rsidR="00F16241" w:rsidRPr="00F16241" w:rsidRDefault="00F16241" w:rsidP="00F16241">
            <w:pPr>
              <w:numPr>
                <w:ilvl w:val="0"/>
                <w:numId w:val="14"/>
              </w:numPr>
              <w:ind w:left="374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>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.</w:t>
            </w:r>
          </w:p>
          <w:p w:rsidR="00F16241" w:rsidRPr="00F16241" w:rsidRDefault="00F16241" w:rsidP="00F16241">
            <w:pPr>
              <w:numPr>
                <w:ilvl w:val="0"/>
                <w:numId w:val="14"/>
              </w:numPr>
              <w:ind w:left="374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>Osobie, której dane dotyczą, przysługują następujące prawa:</w:t>
            </w:r>
          </w:p>
          <w:p w:rsidR="00F16241" w:rsidRPr="00F16241" w:rsidRDefault="00F16241" w:rsidP="00F16241">
            <w:pPr>
              <w:numPr>
                <w:ilvl w:val="0"/>
                <w:numId w:val="13"/>
              </w:numPr>
              <w:ind w:left="800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 xml:space="preserve">dostępu do treści swoich danych na podstawie art. 15 RODO,  </w:t>
            </w:r>
          </w:p>
          <w:p w:rsidR="00F16241" w:rsidRPr="00F16241" w:rsidRDefault="00F16241" w:rsidP="00F16241">
            <w:pPr>
              <w:numPr>
                <w:ilvl w:val="0"/>
                <w:numId w:val="13"/>
              </w:numPr>
              <w:ind w:left="800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 xml:space="preserve">sprostowania danych na podstawie art. 16 RODO, </w:t>
            </w:r>
          </w:p>
          <w:p w:rsidR="00F16241" w:rsidRPr="00F16241" w:rsidRDefault="00F16241" w:rsidP="00F16241">
            <w:pPr>
              <w:numPr>
                <w:ilvl w:val="0"/>
                <w:numId w:val="13"/>
              </w:numPr>
              <w:ind w:left="800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>ograniczenia przetwarzania na podstawie art. 18 RODO,</w:t>
            </w:r>
          </w:p>
          <w:p w:rsidR="00F16241" w:rsidRPr="00F16241" w:rsidRDefault="00F16241" w:rsidP="00F16241">
            <w:pPr>
              <w:numPr>
                <w:ilvl w:val="0"/>
                <w:numId w:val="13"/>
              </w:numPr>
              <w:ind w:left="800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>wniesienia skargi do organu nadzorczego – Prezesa  Urzędu  Ochrony  Danych  Osobowych – na podstawie art. 77 RODO,</w:t>
            </w:r>
          </w:p>
          <w:p w:rsidR="00F16241" w:rsidRPr="00F16241" w:rsidRDefault="00F16241" w:rsidP="00F16241">
            <w:pPr>
              <w:tabs>
                <w:tab w:val="num" w:pos="-2323"/>
              </w:tabs>
              <w:ind w:left="374"/>
              <w:jc w:val="both"/>
              <w:rPr>
                <w:b/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 xml:space="preserve">Zgodnie z art. 17 ust.3 lit. b) RODO osobie, której dane dotyczą nie przysługuje prawo usunięcia danych. </w:t>
            </w:r>
          </w:p>
          <w:p w:rsidR="00F16241" w:rsidRPr="00F16241" w:rsidRDefault="00F16241" w:rsidP="00F16241">
            <w:pPr>
              <w:tabs>
                <w:tab w:val="num" w:pos="-2323"/>
              </w:tabs>
              <w:ind w:left="374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F16241" w:rsidRPr="00F16241" w:rsidRDefault="00F16241" w:rsidP="00F16241">
            <w:pPr>
              <w:numPr>
                <w:ilvl w:val="0"/>
                <w:numId w:val="14"/>
              </w:numPr>
              <w:ind w:left="374"/>
              <w:jc w:val="both"/>
              <w:rPr>
                <w:color w:val="000000"/>
                <w:sz w:val="20"/>
              </w:rPr>
            </w:pPr>
            <w:r w:rsidRPr="00F16241">
              <w:rPr>
                <w:color w:val="000000"/>
                <w:sz w:val="20"/>
              </w:rPr>
              <w:t>Podanie danych jest wymogiem ustawowym określonym w ustawie z dnia 20 kwietnia 2004r. o promocji zatrudnienia i instytucjach rynku pracy i jest obowiązkowe pod rygorem odmowy przyznania formy pomocy.</w:t>
            </w:r>
          </w:p>
          <w:p w:rsidR="00F16241" w:rsidRPr="00F16241" w:rsidRDefault="00F16241" w:rsidP="00F16241">
            <w:pPr>
              <w:numPr>
                <w:ilvl w:val="0"/>
                <w:numId w:val="14"/>
              </w:numPr>
              <w:ind w:left="374"/>
              <w:jc w:val="both"/>
              <w:rPr>
                <w:sz w:val="20"/>
                <w:szCs w:val="20"/>
              </w:rPr>
            </w:pPr>
            <w:r w:rsidRPr="00F16241">
              <w:rPr>
                <w:color w:val="000000"/>
                <w:sz w:val="20"/>
              </w:rPr>
              <w:t xml:space="preserve">Administrator danych nie będzie podejmował zautomatyzowanych decyzji, natomiast będzie stosował profilowanie wobec osoby, której dane dotyczą na podstawie </w:t>
            </w:r>
            <w:r w:rsidRPr="00F16241">
              <w:rPr>
                <w:sz w:val="20"/>
                <w:szCs w:val="20"/>
              </w:rPr>
              <w:t>ustawy z dnia 20 kwietnia 2004r. o promocji zatrudnienia i instytucjach rynku pracy oraz Rozporządzenia Ministra Pracy i Polityki Społecznej z dnia 14 maja 2014 r. w sprawie profilowania pomocy dla bezrobotnego.</w:t>
            </w:r>
          </w:p>
          <w:p w:rsidR="00F16241" w:rsidRPr="00F16241" w:rsidRDefault="00F16241" w:rsidP="00F16241">
            <w:pPr>
              <w:numPr>
                <w:ilvl w:val="0"/>
                <w:numId w:val="14"/>
              </w:numPr>
              <w:ind w:left="374"/>
              <w:rPr>
                <w:sz w:val="20"/>
                <w:szCs w:val="20"/>
              </w:rPr>
            </w:pPr>
            <w:r w:rsidRPr="00F16241">
              <w:rPr>
                <w:sz w:val="20"/>
                <w:szCs w:val="20"/>
              </w:rPr>
              <w:t xml:space="preserve">Dane kontaktowe inspektora ochrony danych – </w:t>
            </w:r>
            <w:hyperlink r:id="rId8" w:history="1">
              <w:r w:rsidRPr="00F16241">
                <w:rPr>
                  <w:sz w:val="20"/>
                  <w:szCs w:val="20"/>
                  <w:u w:val="single"/>
                </w:rPr>
                <w:t>iod@przemysl.praca.gov.pl</w:t>
              </w:r>
            </w:hyperlink>
            <w:r w:rsidRPr="00F16241">
              <w:rPr>
                <w:sz w:val="20"/>
                <w:szCs w:val="20"/>
              </w:rPr>
              <w:t xml:space="preserve"> </w:t>
            </w:r>
          </w:p>
          <w:p w:rsidR="003D3410" w:rsidRPr="003D3410" w:rsidRDefault="003D3410" w:rsidP="003D3410">
            <w:pPr>
              <w:ind w:left="180"/>
              <w:rPr>
                <w:color w:val="000000"/>
              </w:rPr>
            </w:pPr>
          </w:p>
        </w:tc>
      </w:tr>
    </w:tbl>
    <w:p w:rsidR="003D3410" w:rsidRPr="003D3410" w:rsidRDefault="003D3410" w:rsidP="003D3410">
      <w:pPr>
        <w:rPr>
          <w:color w:val="000000"/>
        </w:rPr>
      </w:pPr>
    </w:p>
    <w:p w:rsidR="003D3410" w:rsidRPr="003D3410" w:rsidRDefault="003D3410" w:rsidP="003D3410">
      <w:pPr>
        <w:tabs>
          <w:tab w:val="left" w:pos="3420"/>
          <w:tab w:val="left" w:pos="6300"/>
        </w:tabs>
        <w:jc w:val="center"/>
        <w:rPr>
          <w:color w:val="000000"/>
          <w:sz w:val="16"/>
        </w:rPr>
      </w:pPr>
    </w:p>
    <w:p w:rsidR="009154A7" w:rsidRDefault="009154A7" w:rsidP="009154A7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9154A7" w:rsidRDefault="009154A7" w:rsidP="009154A7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9154A7" w:rsidRPr="009154A7" w:rsidRDefault="009154A7" w:rsidP="009154A7">
      <w:pPr>
        <w:autoSpaceDE w:val="0"/>
        <w:autoSpaceDN w:val="0"/>
        <w:adjustRightInd w:val="0"/>
        <w:ind w:left="426"/>
        <w:jc w:val="both"/>
        <w:rPr>
          <w:rFonts w:eastAsia="TimesNewRomanPSMT"/>
          <w:b/>
          <w:sz w:val="20"/>
          <w:szCs w:val="20"/>
        </w:rPr>
      </w:pPr>
      <w:r w:rsidRPr="009154A7">
        <w:rPr>
          <w:sz w:val="22"/>
        </w:rPr>
        <w:tab/>
      </w:r>
      <w:r w:rsidRPr="009154A7">
        <w:rPr>
          <w:sz w:val="22"/>
        </w:rPr>
        <w:tab/>
      </w:r>
      <w:r w:rsidRPr="009154A7">
        <w:rPr>
          <w:sz w:val="22"/>
        </w:rPr>
        <w:tab/>
      </w:r>
      <w:r w:rsidRPr="009154A7">
        <w:rPr>
          <w:sz w:val="22"/>
        </w:rPr>
        <w:tab/>
      </w:r>
      <w:r w:rsidRPr="009154A7">
        <w:rPr>
          <w:sz w:val="22"/>
        </w:rPr>
        <w:tab/>
      </w:r>
      <w:r w:rsidRPr="009154A7">
        <w:rPr>
          <w:sz w:val="22"/>
        </w:rPr>
        <w:tab/>
        <w:t xml:space="preserve">                        </w:t>
      </w:r>
      <w:r w:rsidRPr="009154A7">
        <w:rPr>
          <w:b/>
          <w:sz w:val="22"/>
        </w:rPr>
        <w:t>....</w:t>
      </w:r>
      <w:r w:rsidR="00FC10B0">
        <w:rPr>
          <w:b/>
          <w:sz w:val="22"/>
        </w:rPr>
        <w:t>...</w:t>
      </w:r>
      <w:r w:rsidRPr="009154A7">
        <w:rPr>
          <w:b/>
          <w:sz w:val="22"/>
        </w:rPr>
        <w:t>.....................................................</w:t>
      </w:r>
    </w:p>
    <w:p w:rsidR="009154A7" w:rsidRPr="009154A7" w:rsidRDefault="009154A7" w:rsidP="009154A7">
      <w:pPr>
        <w:pStyle w:val="WW-Tekstpodstawowywcity2"/>
        <w:ind w:left="0"/>
        <w:rPr>
          <w:b/>
          <w:sz w:val="22"/>
        </w:rPr>
      </w:pPr>
      <w:r w:rsidRPr="009154A7">
        <w:rPr>
          <w:b/>
          <w:sz w:val="22"/>
        </w:rPr>
        <w:tab/>
      </w:r>
      <w:r w:rsidRPr="009154A7">
        <w:rPr>
          <w:b/>
          <w:sz w:val="22"/>
        </w:rPr>
        <w:tab/>
      </w:r>
      <w:r w:rsidRPr="009154A7">
        <w:rPr>
          <w:b/>
          <w:sz w:val="22"/>
        </w:rPr>
        <w:tab/>
      </w:r>
      <w:r w:rsidRPr="0097717A">
        <w:rPr>
          <w:b/>
          <w:sz w:val="20"/>
          <w:szCs w:val="20"/>
        </w:rPr>
        <w:t xml:space="preserve">                                                          </w:t>
      </w:r>
      <w:r w:rsidR="0097717A">
        <w:rPr>
          <w:b/>
          <w:sz w:val="20"/>
          <w:szCs w:val="20"/>
        </w:rPr>
        <w:t xml:space="preserve">                 </w:t>
      </w:r>
      <w:r w:rsidRPr="0097717A">
        <w:rPr>
          <w:b/>
          <w:sz w:val="20"/>
          <w:szCs w:val="20"/>
        </w:rPr>
        <w:t xml:space="preserve">     (data i </w:t>
      </w:r>
      <w:r w:rsidR="0097717A" w:rsidRPr="0097717A">
        <w:rPr>
          <w:b/>
          <w:sz w:val="20"/>
          <w:szCs w:val="20"/>
        </w:rPr>
        <w:t xml:space="preserve">podpis </w:t>
      </w:r>
      <w:r w:rsidR="008F697C">
        <w:rPr>
          <w:b/>
          <w:sz w:val="20"/>
          <w:szCs w:val="20"/>
        </w:rPr>
        <w:t>wnioskodawcy</w:t>
      </w:r>
      <w:r w:rsidRPr="009154A7">
        <w:rPr>
          <w:b/>
          <w:sz w:val="20"/>
        </w:rPr>
        <w:t>)</w:t>
      </w:r>
    </w:p>
    <w:p w:rsidR="009154A7" w:rsidRPr="003D3410" w:rsidRDefault="009154A7" w:rsidP="009154A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D3410">
        <w:rPr>
          <w:rFonts w:eastAsia="Calibri"/>
          <w:b/>
          <w:bCs/>
        </w:rPr>
        <w:t>Załączniki:</w:t>
      </w:r>
    </w:p>
    <w:p w:rsidR="00E6220C" w:rsidRPr="00E6220C" w:rsidRDefault="009154A7" w:rsidP="00E6220C">
      <w:pPr>
        <w:pStyle w:val="Akapitzlist"/>
        <w:numPr>
          <w:ilvl w:val="0"/>
          <w:numId w:val="6"/>
        </w:numPr>
        <w:jc w:val="both"/>
      </w:pPr>
      <w:r w:rsidRPr="00E6220C">
        <w:t xml:space="preserve">Załącznik nr 1 do Wniosku </w:t>
      </w:r>
      <w:r w:rsidR="00E6220C" w:rsidRPr="00E6220C">
        <w:t xml:space="preserve"> - </w:t>
      </w:r>
      <w:r w:rsidR="00E6220C" w:rsidRPr="00E6220C">
        <w:rPr>
          <w:i/>
        </w:rPr>
        <w:t>Oświadczenie pracodawcy o zamiarze zatrudnienia</w:t>
      </w:r>
      <w:r w:rsidR="00E6220C" w:rsidRPr="00E6220C">
        <w:rPr>
          <w:i/>
          <w:spacing w:val="20"/>
          <w:lang w:eastAsia="ar-SA"/>
        </w:rPr>
        <w:t>;</w:t>
      </w:r>
    </w:p>
    <w:p w:rsidR="00E6220C" w:rsidRPr="00E6220C" w:rsidRDefault="00E6220C" w:rsidP="00FB0B4F">
      <w:pPr>
        <w:pStyle w:val="Akapitzlist"/>
        <w:numPr>
          <w:ilvl w:val="0"/>
          <w:numId w:val="6"/>
        </w:numPr>
        <w:rPr>
          <w:i/>
        </w:rPr>
      </w:pPr>
      <w:r w:rsidRPr="00E6220C">
        <w:t xml:space="preserve">Załącznik nr 2 do Wniosku  </w:t>
      </w:r>
      <w:r>
        <w:t xml:space="preserve">- </w:t>
      </w:r>
      <w:r>
        <w:rPr>
          <w:i/>
        </w:rPr>
        <w:t>I</w:t>
      </w:r>
      <w:r w:rsidRPr="00E6220C">
        <w:rPr>
          <w:i/>
        </w:rPr>
        <w:t>nformacja organizatora studiów podyplomowych</w:t>
      </w:r>
      <w:r>
        <w:rPr>
          <w:i/>
        </w:rPr>
        <w:t>;</w:t>
      </w:r>
    </w:p>
    <w:p w:rsidR="009154A7" w:rsidRPr="003D3410" w:rsidRDefault="009154A7" w:rsidP="00CB7821">
      <w:pPr>
        <w:pStyle w:val="Akapitzlist"/>
        <w:numPr>
          <w:ilvl w:val="0"/>
          <w:numId w:val="6"/>
        </w:numPr>
        <w:jc w:val="both"/>
      </w:pPr>
      <w:r w:rsidRPr="00E6220C">
        <w:t>Zaświadczenie z uczelni potwierdzające</w:t>
      </w:r>
      <w:r w:rsidRPr="003D3410">
        <w:t xml:space="preserve"> zaliczenie poszczególnych semestrów. </w:t>
      </w:r>
    </w:p>
    <w:p w:rsidR="009154A7" w:rsidRPr="003D3410" w:rsidRDefault="009154A7" w:rsidP="009154A7">
      <w:pPr>
        <w:jc w:val="both"/>
        <w:rPr>
          <w:b/>
        </w:rPr>
      </w:pPr>
    </w:p>
    <w:p w:rsidR="00E6220C" w:rsidRDefault="009154A7" w:rsidP="003D3410">
      <w:pPr>
        <w:ind w:left="851" w:hanging="425"/>
        <w:jc w:val="both"/>
      </w:pPr>
      <w:r w:rsidRPr="003D3410">
        <w:rPr>
          <w:b/>
        </w:rPr>
        <w:t xml:space="preserve">Pkt </w:t>
      </w:r>
      <w:r w:rsidR="00E6220C">
        <w:rPr>
          <w:b/>
        </w:rPr>
        <w:t>3</w:t>
      </w:r>
      <w:r w:rsidRPr="003D3410">
        <w:rPr>
          <w:b/>
        </w:rPr>
        <w:t xml:space="preserve">. </w:t>
      </w:r>
      <w:r w:rsidRPr="003D3410">
        <w:t xml:space="preserve">Dotyczy osób, które są w trakcie odbywania studiów podyplomowych i ubiegają </w:t>
      </w:r>
      <w:r w:rsidR="00E6220C">
        <w:t xml:space="preserve">  </w:t>
      </w:r>
    </w:p>
    <w:p w:rsidR="009154A7" w:rsidRPr="003D3410" w:rsidRDefault="00E6220C" w:rsidP="003D3410">
      <w:pPr>
        <w:ind w:left="851" w:hanging="425"/>
        <w:jc w:val="both"/>
      </w:pPr>
      <w:r>
        <w:rPr>
          <w:b/>
        </w:rPr>
        <w:t xml:space="preserve">           </w:t>
      </w:r>
      <w:r w:rsidR="009154A7" w:rsidRPr="003D3410">
        <w:t>się o sfinansowanie dalszych semestrów.</w:t>
      </w:r>
    </w:p>
    <w:p w:rsidR="004863BE" w:rsidRPr="00ED025A" w:rsidRDefault="004863BE" w:rsidP="004863BE">
      <w:pPr>
        <w:pStyle w:val="WW-Tekstpodstawowywcity2"/>
        <w:ind w:left="0"/>
        <w:rPr>
          <w:sz w:val="22"/>
          <w:szCs w:val="22"/>
        </w:rPr>
      </w:pPr>
    </w:p>
    <w:p w:rsidR="00FD6864" w:rsidRPr="00ED025A" w:rsidRDefault="00FD6864">
      <w:pPr>
        <w:rPr>
          <w:sz w:val="22"/>
        </w:rPr>
      </w:pPr>
    </w:p>
    <w:p w:rsidR="003D3410" w:rsidRDefault="003D3410">
      <w:pPr>
        <w:rPr>
          <w:sz w:val="22"/>
        </w:rPr>
      </w:pPr>
    </w:p>
    <w:p w:rsidR="003D3410" w:rsidRDefault="003D3410">
      <w:pPr>
        <w:rPr>
          <w:sz w:val="22"/>
        </w:rPr>
      </w:pPr>
    </w:p>
    <w:p w:rsidR="003D3410" w:rsidRDefault="003D3410">
      <w:pPr>
        <w:rPr>
          <w:sz w:val="22"/>
        </w:rPr>
      </w:pPr>
    </w:p>
    <w:p w:rsidR="003D3410" w:rsidRDefault="003D3410">
      <w:pPr>
        <w:rPr>
          <w:sz w:val="22"/>
        </w:rPr>
      </w:pPr>
    </w:p>
    <w:p w:rsidR="003D3410" w:rsidRDefault="003D3410">
      <w:pPr>
        <w:rPr>
          <w:sz w:val="22"/>
        </w:rPr>
      </w:pPr>
    </w:p>
    <w:p w:rsidR="00042A84" w:rsidRDefault="00042A84" w:rsidP="00042A84">
      <w:pPr>
        <w:jc w:val="right"/>
      </w:pPr>
      <w:r>
        <w:t>Z</w:t>
      </w:r>
      <w:r w:rsidRPr="000A1D2E">
        <w:t>ałącznik nr 1 do Wniosku</w:t>
      </w:r>
    </w:p>
    <w:p w:rsidR="00E6220C" w:rsidRDefault="00E6220C" w:rsidP="00042A84">
      <w:pPr>
        <w:jc w:val="right"/>
      </w:pPr>
    </w:p>
    <w:p w:rsidR="00E6220C" w:rsidRPr="00F43D47" w:rsidRDefault="00E6220C" w:rsidP="00E6220C">
      <w:pPr>
        <w:suppressAutoHyphens/>
        <w:jc w:val="both"/>
        <w:rPr>
          <w:sz w:val="22"/>
          <w:lang w:eastAsia="ar-SA"/>
        </w:rPr>
      </w:pPr>
      <w:r w:rsidRPr="00F43D47">
        <w:rPr>
          <w:sz w:val="22"/>
          <w:lang w:eastAsia="ar-SA"/>
        </w:rPr>
        <w:t>...............................................</w:t>
      </w:r>
      <w:r w:rsidRPr="00F43D47">
        <w:rPr>
          <w:sz w:val="22"/>
          <w:lang w:eastAsia="ar-SA"/>
        </w:rPr>
        <w:tab/>
      </w:r>
      <w:r w:rsidRPr="00F43D47">
        <w:rPr>
          <w:sz w:val="22"/>
          <w:lang w:eastAsia="ar-SA"/>
        </w:rPr>
        <w:tab/>
      </w:r>
      <w:r w:rsidRPr="00F43D47">
        <w:rPr>
          <w:sz w:val="22"/>
          <w:lang w:eastAsia="ar-SA"/>
        </w:rPr>
        <w:tab/>
      </w:r>
      <w:r w:rsidRPr="00F43D47">
        <w:rPr>
          <w:sz w:val="22"/>
          <w:lang w:eastAsia="ar-SA"/>
        </w:rPr>
        <w:tab/>
        <w:t xml:space="preserve">   .............</w:t>
      </w:r>
      <w:r w:rsidR="00007D5C">
        <w:rPr>
          <w:sz w:val="22"/>
          <w:lang w:eastAsia="ar-SA"/>
        </w:rPr>
        <w:t>.</w:t>
      </w:r>
      <w:r w:rsidRPr="00F43D47">
        <w:rPr>
          <w:sz w:val="22"/>
          <w:lang w:eastAsia="ar-SA"/>
        </w:rPr>
        <w:t>..................................................</w:t>
      </w:r>
    </w:p>
    <w:p w:rsidR="00E6220C" w:rsidRPr="00F43D47" w:rsidRDefault="00E6220C" w:rsidP="00E6220C">
      <w:pPr>
        <w:suppressAutoHyphens/>
        <w:jc w:val="both"/>
        <w:rPr>
          <w:sz w:val="20"/>
          <w:lang w:eastAsia="ar-SA"/>
        </w:rPr>
      </w:pPr>
      <w:r w:rsidRPr="00F43D47">
        <w:rPr>
          <w:sz w:val="20"/>
          <w:lang w:eastAsia="ar-SA"/>
        </w:rPr>
        <w:t xml:space="preserve">       pieczęć pracodawcy</w:t>
      </w:r>
      <w:r w:rsidRPr="00F43D47">
        <w:rPr>
          <w:sz w:val="20"/>
          <w:lang w:eastAsia="ar-SA"/>
        </w:rPr>
        <w:tab/>
      </w:r>
      <w:r w:rsidRPr="00F43D47">
        <w:rPr>
          <w:sz w:val="20"/>
          <w:lang w:eastAsia="ar-SA"/>
        </w:rPr>
        <w:tab/>
      </w:r>
      <w:r w:rsidRPr="00F43D47">
        <w:rPr>
          <w:sz w:val="20"/>
          <w:lang w:eastAsia="ar-SA"/>
        </w:rPr>
        <w:tab/>
      </w:r>
      <w:r w:rsidRPr="00F43D47">
        <w:rPr>
          <w:sz w:val="20"/>
          <w:lang w:eastAsia="ar-SA"/>
        </w:rPr>
        <w:tab/>
      </w:r>
      <w:r w:rsidRPr="00F43D47">
        <w:rPr>
          <w:sz w:val="20"/>
          <w:lang w:eastAsia="ar-SA"/>
        </w:rPr>
        <w:tab/>
      </w:r>
      <w:r w:rsidRPr="00F43D47">
        <w:rPr>
          <w:sz w:val="20"/>
          <w:lang w:eastAsia="ar-SA"/>
        </w:rPr>
        <w:tab/>
        <w:t xml:space="preserve">            miejscowość, data</w:t>
      </w:r>
    </w:p>
    <w:p w:rsidR="00E6220C" w:rsidRPr="00F43D47" w:rsidRDefault="00E6220C" w:rsidP="00E6220C">
      <w:pPr>
        <w:suppressAutoHyphens/>
        <w:ind w:left="1416"/>
        <w:jc w:val="center"/>
        <w:rPr>
          <w:b/>
          <w:sz w:val="22"/>
          <w:lang w:eastAsia="ar-SA"/>
        </w:rPr>
      </w:pPr>
    </w:p>
    <w:p w:rsidR="00E6220C" w:rsidRPr="00F43D47" w:rsidRDefault="00E6220C" w:rsidP="00E6220C">
      <w:pPr>
        <w:suppressAutoHyphens/>
        <w:jc w:val="both"/>
        <w:rPr>
          <w:sz w:val="22"/>
          <w:lang w:eastAsia="ar-SA"/>
        </w:rPr>
      </w:pPr>
    </w:p>
    <w:p w:rsidR="00E6220C" w:rsidRPr="00F43D47" w:rsidRDefault="00E6220C" w:rsidP="00E6220C">
      <w:pPr>
        <w:suppressAutoHyphens/>
        <w:ind w:left="4956" w:firstLine="708"/>
        <w:jc w:val="both"/>
        <w:rPr>
          <w:b/>
          <w:i/>
          <w:sz w:val="26"/>
          <w:lang w:eastAsia="ar-SA"/>
        </w:rPr>
      </w:pPr>
      <w:r w:rsidRPr="00F43D47">
        <w:rPr>
          <w:b/>
          <w:i/>
          <w:sz w:val="26"/>
          <w:lang w:eastAsia="ar-SA"/>
        </w:rPr>
        <w:t>Powiatowy Urząd Pracy</w:t>
      </w:r>
    </w:p>
    <w:p w:rsidR="00E6220C" w:rsidRPr="00F43D47" w:rsidRDefault="00E6220C" w:rsidP="00E6220C">
      <w:pPr>
        <w:suppressAutoHyphens/>
        <w:ind w:left="4956" w:firstLine="708"/>
        <w:jc w:val="both"/>
        <w:rPr>
          <w:b/>
          <w:i/>
          <w:sz w:val="26"/>
          <w:lang w:eastAsia="ar-SA"/>
        </w:rPr>
      </w:pPr>
      <w:r w:rsidRPr="00F43D47">
        <w:rPr>
          <w:b/>
          <w:i/>
          <w:sz w:val="26"/>
          <w:lang w:eastAsia="ar-SA"/>
        </w:rPr>
        <w:t xml:space="preserve">w Przemyślu </w:t>
      </w:r>
    </w:p>
    <w:p w:rsidR="00E6220C" w:rsidRPr="00F43D47" w:rsidRDefault="00E6220C" w:rsidP="00E6220C">
      <w:pPr>
        <w:suppressAutoHyphens/>
        <w:ind w:left="4956" w:firstLine="708"/>
        <w:jc w:val="both"/>
        <w:rPr>
          <w:b/>
          <w:i/>
          <w:sz w:val="26"/>
          <w:lang w:eastAsia="ar-SA"/>
        </w:rPr>
      </w:pPr>
      <w:r w:rsidRPr="00F43D47">
        <w:rPr>
          <w:b/>
          <w:i/>
          <w:sz w:val="26"/>
          <w:lang w:eastAsia="ar-SA"/>
        </w:rPr>
        <w:t xml:space="preserve">ul.  Katedralna 5 </w:t>
      </w:r>
    </w:p>
    <w:p w:rsidR="00E6220C" w:rsidRPr="00F43D47" w:rsidRDefault="00E6220C" w:rsidP="00E6220C">
      <w:pPr>
        <w:suppressAutoHyphens/>
        <w:ind w:left="4956" w:firstLine="708"/>
        <w:jc w:val="both"/>
        <w:rPr>
          <w:b/>
          <w:i/>
          <w:sz w:val="26"/>
          <w:lang w:eastAsia="ar-SA"/>
        </w:rPr>
      </w:pPr>
      <w:r w:rsidRPr="00F43D47">
        <w:rPr>
          <w:b/>
          <w:i/>
          <w:sz w:val="26"/>
          <w:lang w:eastAsia="ar-SA"/>
        </w:rPr>
        <w:t xml:space="preserve">37-700 Przemyśl </w:t>
      </w:r>
    </w:p>
    <w:p w:rsidR="00E6220C" w:rsidRPr="00F43D47" w:rsidRDefault="00E6220C" w:rsidP="00E6220C">
      <w:pPr>
        <w:suppressAutoHyphens/>
        <w:jc w:val="both"/>
        <w:rPr>
          <w:sz w:val="22"/>
          <w:lang w:eastAsia="ar-SA"/>
        </w:rPr>
      </w:pPr>
    </w:p>
    <w:p w:rsidR="00E6220C" w:rsidRPr="00F43D47" w:rsidRDefault="00E6220C" w:rsidP="00E6220C">
      <w:pPr>
        <w:suppressAutoHyphens/>
        <w:spacing w:line="360" w:lineRule="auto"/>
        <w:jc w:val="both"/>
        <w:rPr>
          <w:b/>
          <w:sz w:val="28"/>
          <w:lang w:eastAsia="ar-SA"/>
        </w:rPr>
      </w:pPr>
    </w:p>
    <w:p w:rsidR="00E6220C" w:rsidRPr="00F43D47" w:rsidRDefault="00E6220C" w:rsidP="00E6220C">
      <w:pPr>
        <w:suppressAutoHyphens/>
        <w:spacing w:line="360" w:lineRule="auto"/>
        <w:jc w:val="center"/>
        <w:rPr>
          <w:b/>
          <w:spacing w:val="20"/>
          <w:sz w:val="28"/>
          <w:lang w:eastAsia="ar-SA"/>
        </w:rPr>
      </w:pPr>
      <w:r w:rsidRPr="00F43D47">
        <w:rPr>
          <w:b/>
          <w:spacing w:val="20"/>
          <w:sz w:val="28"/>
          <w:lang w:eastAsia="ar-SA"/>
        </w:rPr>
        <w:t>Oświadczenie pracodawcy o zamiarze zatrudnienia</w:t>
      </w:r>
      <w:r w:rsidRPr="00F43D47">
        <w:rPr>
          <w:b/>
          <w:spacing w:val="20"/>
          <w:sz w:val="32"/>
          <w:szCs w:val="32"/>
          <w:lang w:eastAsia="ar-SA"/>
        </w:rPr>
        <w:t>*</w:t>
      </w:r>
    </w:p>
    <w:p w:rsidR="00E6220C" w:rsidRPr="00F43D47" w:rsidRDefault="00E6220C" w:rsidP="00E6220C">
      <w:pPr>
        <w:suppressAutoHyphens/>
        <w:spacing w:line="360" w:lineRule="auto"/>
        <w:jc w:val="both"/>
        <w:rPr>
          <w:b/>
          <w:sz w:val="22"/>
          <w:lang w:eastAsia="ar-SA"/>
        </w:rPr>
      </w:pPr>
    </w:p>
    <w:p w:rsidR="00E6220C" w:rsidRPr="00F43D47" w:rsidRDefault="00E6220C" w:rsidP="00E6220C">
      <w:pPr>
        <w:suppressAutoHyphens/>
        <w:spacing w:line="360" w:lineRule="auto"/>
        <w:rPr>
          <w:lang w:eastAsia="ar-SA"/>
        </w:rPr>
      </w:pPr>
      <w:r w:rsidRPr="00F43D47">
        <w:rPr>
          <w:lang w:eastAsia="ar-SA"/>
        </w:rPr>
        <w:t>Pełna nazwa pracodawcy:.............................................................................................................</w:t>
      </w:r>
    </w:p>
    <w:p w:rsidR="00E6220C" w:rsidRPr="00F43D47" w:rsidRDefault="00E6220C" w:rsidP="00E6220C">
      <w:pPr>
        <w:suppressAutoHyphens/>
        <w:spacing w:line="360" w:lineRule="auto"/>
        <w:rPr>
          <w:lang w:eastAsia="ar-SA"/>
        </w:rPr>
      </w:pPr>
      <w:r w:rsidRPr="00F43D47">
        <w:rPr>
          <w:lang w:eastAsia="ar-SA"/>
        </w:rPr>
        <w:t>Adres siedziby pracodawcy..........................................................................................................</w:t>
      </w:r>
    </w:p>
    <w:p w:rsidR="00E6220C" w:rsidRPr="00F43D47" w:rsidRDefault="00E6220C" w:rsidP="00E6220C">
      <w:pPr>
        <w:suppressAutoHyphens/>
        <w:spacing w:line="360" w:lineRule="auto"/>
        <w:rPr>
          <w:lang w:eastAsia="ar-SA"/>
        </w:rPr>
      </w:pPr>
      <w:r w:rsidRPr="00F43D47">
        <w:rPr>
          <w:lang w:eastAsia="ar-SA"/>
        </w:rPr>
        <w:t>Adres prowadzenia działalności....................................................................................................</w:t>
      </w:r>
    </w:p>
    <w:p w:rsidR="00E6220C" w:rsidRPr="00F43D47" w:rsidRDefault="00E6220C" w:rsidP="00E6220C">
      <w:pPr>
        <w:suppressAutoHyphens/>
        <w:spacing w:line="360" w:lineRule="auto"/>
        <w:rPr>
          <w:lang w:eastAsia="ar-SA"/>
        </w:rPr>
      </w:pPr>
      <w:r w:rsidRPr="00F43D47">
        <w:rPr>
          <w:lang w:eastAsia="ar-SA"/>
        </w:rPr>
        <w:t xml:space="preserve">Numer telefonu ................................................ </w:t>
      </w:r>
    </w:p>
    <w:p w:rsidR="00E6220C" w:rsidRPr="00F43D47" w:rsidRDefault="00E6220C" w:rsidP="00E6220C">
      <w:pPr>
        <w:suppressAutoHyphens/>
        <w:spacing w:line="360" w:lineRule="auto"/>
        <w:rPr>
          <w:lang w:eastAsia="ar-SA"/>
        </w:rPr>
      </w:pPr>
      <w:r w:rsidRPr="00F43D47">
        <w:rPr>
          <w:lang w:eastAsia="ar-SA"/>
        </w:rPr>
        <w:t xml:space="preserve">NIP ..................................................................   </w:t>
      </w:r>
      <w:r w:rsidRPr="00F43D47">
        <w:rPr>
          <w:lang w:eastAsia="ar-SA"/>
        </w:rPr>
        <w:tab/>
        <w:t xml:space="preserve">Regon ........................................................ </w:t>
      </w:r>
    </w:p>
    <w:p w:rsidR="00E6220C" w:rsidRPr="00F43D47" w:rsidRDefault="00E6220C" w:rsidP="00E6220C">
      <w:pPr>
        <w:suppressAutoHyphens/>
        <w:spacing w:line="360" w:lineRule="auto"/>
        <w:jc w:val="both"/>
        <w:rPr>
          <w:lang w:eastAsia="ar-SA"/>
        </w:rPr>
      </w:pPr>
      <w:r w:rsidRPr="00F43D47">
        <w:rPr>
          <w:lang w:eastAsia="ar-SA"/>
        </w:rPr>
        <w:t>Rodzaj działalności………………………...................................................................................</w:t>
      </w:r>
    </w:p>
    <w:p w:rsidR="00E6220C" w:rsidRPr="00F43D47" w:rsidRDefault="00E6220C" w:rsidP="00E6220C">
      <w:pPr>
        <w:suppressAutoHyphens/>
        <w:spacing w:before="120" w:line="360" w:lineRule="auto"/>
        <w:rPr>
          <w:lang w:eastAsia="ar-SA"/>
        </w:rPr>
      </w:pPr>
      <w:r w:rsidRPr="00F43D47">
        <w:rPr>
          <w:lang w:eastAsia="ar-SA"/>
        </w:rPr>
        <w:tab/>
      </w:r>
      <w:r w:rsidRPr="00F43D47">
        <w:rPr>
          <w:b/>
          <w:lang w:eastAsia="ar-SA"/>
        </w:rPr>
        <w:t>Zamierzam  zatrudnić  Pana/ą</w:t>
      </w:r>
      <w:r w:rsidRPr="00F43D47">
        <w:rPr>
          <w:lang w:eastAsia="ar-SA"/>
        </w:rPr>
        <w:t>………………………………………….........................................................................</w:t>
      </w:r>
    </w:p>
    <w:p w:rsidR="00E6220C" w:rsidRPr="00F43D47" w:rsidRDefault="00E6220C" w:rsidP="00E6220C">
      <w:pPr>
        <w:suppressAutoHyphens/>
        <w:spacing w:before="120" w:line="360" w:lineRule="auto"/>
        <w:rPr>
          <w:lang w:eastAsia="ar-SA"/>
        </w:rPr>
      </w:pPr>
      <w:r w:rsidRPr="00F43D47">
        <w:rPr>
          <w:lang w:eastAsia="ar-SA"/>
        </w:rPr>
        <w:t>zamieszkałego/łej..........................................................................................................................</w:t>
      </w:r>
    </w:p>
    <w:p w:rsidR="00E6220C" w:rsidRPr="00F43D47" w:rsidRDefault="00E6220C" w:rsidP="00E6220C">
      <w:pPr>
        <w:suppressAutoHyphens/>
        <w:spacing w:before="120" w:line="360" w:lineRule="auto"/>
        <w:rPr>
          <w:lang w:eastAsia="ar-SA"/>
        </w:rPr>
      </w:pPr>
      <w:r w:rsidRPr="00F43D47">
        <w:rPr>
          <w:lang w:eastAsia="ar-SA"/>
        </w:rPr>
        <w:t>urodzonego/j w dniu ...........................................</w:t>
      </w:r>
    </w:p>
    <w:p w:rsidR="00E6220C" w:rsidRPr="00F43D47" w:rsidRDefault="00E6220C" w:rsidP="00E6220C">
      <w:pPr>
        <w:suppressAutoHyphens/>
        <w:spacing w:before="120" w:line="360" w:lineRule="auto"/>
        <w:rPr>
          <w:lang w:eastAsia="ar-SA"/>
        </w:rPr>
      </w:pPr>
      <w:r w:rsidRPr="00F43D47">
        <w:rPr>
          <w:lang w:eastAsia="ar-SA"/>
        </w:rPr>
        <w:t>na stanowisku ...............................................................................................................................</w:t>
      </w:r>
    </w:p>
    <w:p w:rsidR="00E6220C" w:rsidRPr="00F43D47" w:rsidRDefault="00E6220C" w:rsidP="00E6220C">
      <w:pPr>
        <w:tabs>
          <w:tab w:val="right" w:pos="9498"/>
        </w:tabs>
      </w:pPr>
      <w:r>
        <w:t>w trakcie lub po ukończeniu studiów podyplomowych  …..</w:t>
      </w:r>
      <w:r w:rsidRPr="00F43D47">
        <w:t>......................................................</w:t>
      </w:r>
    </w:p>
    <w:p w:rsidR="00E6220C" w:rsidRPr="00F43D47" w:rsidRDefault="00E6220C" w:rsidP="00E6220C">
      <w:pPr>
        <w:tabs>
          <w:tab w:val="right" w:pos="9498"/>
        </w:tabs>
      </w:pPr>
      <w:r w:rsidRPr="00F43D47">
        <w:rPr>
          <w:sz w:val="20"/>
          <w:szCs w:val="20"/>
        </w:rPr>
        <w:t xml:space="preserve">                                                                                                           (nazwa kierunku studiów podyplomowych</w:t>
      </w:r>
      <w:r>
        <w:rPr>
          <w:sz w:val="20"/>
          <w:szCs w:val="20"/>
        </w:rPr>
        <w:t>)</w:t>
      </w:r>
    </w:p>
    <w:p w:rsidR="00E6220C" w:rsidRPr="00F43D47" w:rsidRDefault="00E6220C" w:rsidP="00E6220C">
      <w:pPr>
        <w:tabs>
          <w:tab w:val="right" w:pos="9498"/>
        </w:tabs>
        <w:spacing w:line="480" w:lineRule="auto"/>
        <w:jc w:val="both"/>
      </w:pPr>
      <w:r w:rsidRPr="00F43D47">
        <w:t>………………………………………….………………………………………………….…..</w:t>
      </w:r>
    </w:p>
    <w:p w:rsidR="00E6220C" w:rsidRPr="00F43D47" w:rsidRDefault="00E6220C" w:rsidP="00E6220C">
      <w:pPr>
        <w:tabs>
          <w:tab w:val="right" w:pos="709"/>
        </w:tabs>
        <w:ind w:left="142" w:hanging="142"/>
        <w:jc w:val="both"/>
      </w:pPr>
      <w:r w:rsidRPr="00F43D47">
        <w:t xml:space="preserve">* na okres </w:t>
      </w:r>
      <w:r w:rsidRPr="00F43D47">
        <w:rPr>
          <w:b/>
        </w:rPr>
        <w:t xml:space="preserve">co najmniej </w:t>
      </w:r>
      <w:r w:rsidR="00593BE6">
        <w:rPr>
          <w:b/>
        </w:rPr>
        <w:t>2</w:t>
      </w:r>
      <w:r w:rsidRPr="00F43D47">
        <w:rPr>
          <w:b/>
        </w:rPr>
        <w:t xml:space="preserve"> </w:t>
      </w:r>
      <w:r w:rsidR="004D6179" w:rsidRPr="00F43D47">
        <w:rPr>
          <w:b/>
        </w:rPr>
        <w:t>miesi</w:t>
      </w:r>
      <w:r w:rsidR="004D6179">
        <w:rPr>
          <w:b/>
        </w:rPr>
        <w:t>ęcy</w:t>
      </w:r>
      <w:r w:rsidRPr="00F43D47">
        <w:rPr>
          <w:b/>
        </w:rPr>
        <w:t xml:space="preserve"> </w:t>
      </w:r>
      <w:r w:rsidRPr="009C3C31">
        <w:rPr>
          <w:i/>
        </w:rPr>
        <w:t>(</w:t>
      </w:r>
      <w:r w:rsidRPr="009C3C31">
        <w:rPr>
          <w:b/>
          <w:i/>
        </w:rPr>
        <w:t>u</w:t>
      </w:r>
      <w:r w:rsidRPr="00B019C0">
        <w:rPr>
          <w:b/>
          <w:i/>
        </w:rPr>
        <w:t>mowa o pracę w pełnym wymiarze czasu pracy – zatrudnienie nastąpi z własnych środków Pracodawcy)</w:t>
      </w:r>
      <w:r w:rsidRPr="00F43D47">
        <w:t xml:space="preserve">.    </w:t>
      </w:r>
    </w:p>
    <w:p w:rsidR="00E6220C" w:rsidRPr="00F43D47" w:rsidRDefault="00E6220C" w:rsidP="00E6220C">
      <w:pPr>
        <w:tabs>
          <w:tab w:val="right" w:pos="709"/>
        </w:tabs>
        <w:ind w:left="142" w:hanging="142"/>
        <w:jc w:val="both"/>
      </w:pPr>
    </w:p>
    <w:p w:rsidR="00E6220C" w:rsidRPr="00F43D47" w:rsidRDefault="00E6220C" w:rsidP="00E6220C">
      <w:pPr>
        <w:tabs>
          <w:tab w:val="right" w:pos="709"/>
        </w:tabs>
        <w:ind w:left="142" w:hanging="142"/>
        <w:jc w:val="both"/>
        <w:rPr>
          <w:b/>
        </w:rPr>
      </w:pPr>
      <w:r w:rsidRPr="00F43D47">
        <w:rPr>
          <w:b/>
        </w:rPr>
        <w:t>Pouczenie:</w:t>
      </w:r>
    </w:p>
    <w:p w:rsidR="00E6220C" w:rsidRPr="00F43D47" w:rsidRDefault="00E6220C" w:rsidP="00E6220C">
      <w:pPr>
        <w:tabs>
          <w:tab w:val="right" w:pos="709"/>
        </w:tabs>
        <w:jc w:val="both"/>
      </w:pPr>
      <w:r w:rsidRPr="00F43D47">
        <w:t>W przypadku nie wywiązania się z ww. deklaracji Pracodawca będzie pozbawiony możliwości korzystania z wszystkich form przeciwdziałania bezrobociu przez okres 24</w:t>
      </w:r>
      <w:r>
        <w:t> </w:t>
      </w:r>
      <w:r w:rsidRPr="00F43D47">
        <w:t xml:space="preserve">miesięcy od dnia niespełnienia warunku zatrudnienia po </w:t>
      </w:r>
      <w:r>
        <w:t>studiach podyplomowych</w:t>
      </w:r>
      <w:r w:rsidRPr="00F43D47">
        <w:t xml:space="preserve">.                                                  </w:t>
      </w:r>
    </w:p>
    <w:p w:rsidR="00E6220C" w:rsidRPr="00F43D47" w:rsidRDefault="00E6220C" w:rsidP="00E6220C">
      <w:pPr>
        <w:tabs>
          <w:tab w:val="right" w:pos="9923"/>
        </w:tabs>
        <w:spacing w:line="480" w:lineRule="auto"/>
        <w:rPr>
          <w:szCs w:val="20"/>
        </w:rPr>
      </w:pPr>
      <w:r w:rsidRPr="00F43D47">
        <w:rPr>
          <w:szCs w:val="20"/>
        </w:rPr>
        <w:t xml:space="preserve">  </w:t>
      </w:r>
    </w:p>
    <w:p w:rsidR="00E6220C" w:rsidRPr="00F43D47" w:rsidRDefault="00E6220C" w:rsidP="00E6220C">
      <w:pPr>
        <w:tabs>
          <w:tab w:val="right" w:pos="9923"/>
        </w:tabs>
        <w:spacing w:line="480" w:lineRule="auto"/>
        <w:rPr>
          <w:szCs w:val="20"/>
        </w:rPr>
      </w:pPr>
    </w:p>
    <w:p w:rsidR="00E6220C" w:rsidRPr="00F43D47" w:rsidRDefault="00E6220C" w:rsidP="00E6220C">
      <w:pPr>
        <w:rPr>
          <w:sz w:val="18"/>
          <w:szCs w:val="20"/>
        </w:rPr>
      </w:pP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  <w:t>….......................................................................</w:t>
      </w:r>
    </w:p>
    <w:p w:rsidR="00E6220C" w:rsidRPr="00F43D47" w:rsidRDefault="00E6220C" w:rsidP="00E6220C">
      <w:pPr>
        <w:rPr>
          <w:sz w:val="20"/>
          <w:szCs w:val="20"/>
        </w:rPr>
      </w:pP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18"/>
          <w:szCs w:val="20"/>
        </w:rPr>
        <w:tab/>
      </w:r>
      <w:r w:rsidRPr="00F43D47">
        <w:rPr>
          <w:sz w:val="20"/>
          <w:szCs w:val="20"/>
        </w:rPr>
        <w:t xml:space="preserve">    (</w:t>
      </w:r>
      <w:r w:rsidR="000C0C25">
        <w:rPr>
          <w:sz w:val="20"/>
          <w:szCs w:val="20"/>
        </w:rPr>
        <w:t xml:space="preserve">czytelny </w:t>
      </w:r>
      <w:r w:rsidRPr="00F43D47">
        <w:rPr>
          <w:sz w:val="20"/>
          <w:szCs w:val="20"/>
        </w:rPr>
        <w:t xml:space="preserve">podpis i pieczęć </w:t>
      </w:r>
      <w:r w:rsidR="000C0C25" w:rsidRPr="00F43D47">
        <w:rPr>
          <w:sz w:val="20"/>
          <w:szCs w:val="20"/>
        </w:rPr>
        <w:t>pracodawcy</w:t>
      </w:r>
      <w:r w:rsidRPr="00F43D47">
        <w:rPr>
          <w:sz w:val="20"/>
          <w:szCs w:val="20"/>
        </w:rPr>
        <w:t xml:space="preserve">) </w:t>
      </w:r>
    </w:p>
    <w:p w:rsidR="00E6220C" w:rsidRPr="000A1D2E" w:rsidRDefault="00E6220C" w:rsidP="00042A84">
      <w:pPr>
        <w:jc w:val="right"/>
      </w:pPr>
    </w:p>
    <w:p w:rsidR="00042A84" w:rsidRDefault="00042A84" w:rsidP="00042A84">
      <w:pPr>
        <w:rPr>
          <w:sz w:val="20"/>
          <w:szCs w:val="20"/>
        </w:rPr>
      </w:pPr>
    </w:p>
    <w:p w:rsidR="00FD2E8F" w:rsidRDefault="00FD2E8F" w:rsidP="00042A84">
      <w:pPr>
        <w:rPr>
          <w:sz w:val="20"/>
          <w:szCs w:val="20"/>
        </w:rPr>
      </w:pPr>
    </w:p>
    <w:p w:rsidR="00FD2E8F" w:rsidRDefault="00FD2E8F" w:rsidP="00042A84">
      <w:pPr>
        <w:rPr>
          <w:sz w:val="20"/>
          <w:szCs w:val="20"/>
        </w:rPr>
      </w:pPr>
    </w:p>
    <w:p w:rsidR="00E6220C" w:rsidRDefault="00E6220C" w:rsidP="00E6220C">
      <w:pPr>
        <w:jc w:val="right"/>
      </w:pPr>
      <w:r>
        <w:lastRenderedPageBreak/>
        <w:t>Z</w:t>
      </w:r>
      <w:r w:rsidRPr="000A1D2E">
        <w:t xml:space="preserve">ałącznik nr </w:t>
      </w:r>
      <w:r>
        <w:t>2</w:t>
      </w:r>
      <w:r w:rsidRPr="000A1D2E">
        <w:t xml:space="preserve"> do Wniosku</w:t>
      </w:r>
    </w:p>
    <w:p w:rsidR="00E6220C" w:rsidRDefault="00E6220C" w:rsidP="00042A84">
      <w:pPr>
        <w:rPr>
          <w:sz w:val="20"/>
          <w:szCs w:val="20"/>
        </w:rPr>
      </w:pPr>
    </w:p>
    <w:p w:rsidR="000C0C25" w:rsidRDefault="000C0C25" w:rsidP="00042A84">
      <w:pPr>
        <w:rPr>
          <w:sz w:val="20"/>
          <w:szCs w:val="20"/>
        </w:rPr>
      </w:pPr>
    </w:p>
    <w:p w:rsidR="00042A84" w:rsidRDefault="00042A84" w:rsidP="00042A8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                              ………………………………………….</w:t>
      </w:r>
    </w:p>
    <w:p w:rsidR="00042A84" w:rsidRDefault="00042A84" w:rsidP="00042A84">
      <w:pPr>
        <w:rPr>
          <w:sz w:val="20"/>
          <w:szCs w:val="20"/>
        </w:rPr>
      </w:pPr>
      <w:r>
        <w:rPr>
          <w:sz w:val="20"/>
          <w:szCs w:val="20"/>
        </w:rPr>
        <w:t xml:space="preserve">(pieczęć organizatora studiów podyplomowych)                                                     (miejscowość i data)                                                     </w:t>
      </w:r>
    </w:p>
    <w:p w:rsidR="00042A84" w:rsidRDefault="00042A84" w:rsidP="00042A84">
      <w:pPr>
        <w:rPr>
          <w:sz w:val="20"/>
          <w:szCs w:val="20"/>
        </w:rPr>
      </w:pPr>
    </w:p>
    <w:p w:rsidR="00042A84" w:rsidRPr="00D3474F" w:rsidRDefault="00042A84" w:rsidP="00042A84">
      <w:pPr>
        <w:spacing w:line="360" w:lineRule="auto"/>
      </w:pPr>
      <w:r>
        <w:t xml:space="preserve">NIP….………………..…   REGON…..….………….… </w:t>
      </w:r>
    </w:p>
    <w:p w:rsidR="00042A84" w:rsidRDefault="00042A84" w:rsidP="00042A84">
      <w:pPr>
        <w:jc w:val="center"/>
        <w:rPr>
          <w:b/>
        </w:rPr>
      </w:pPr>
    </w:p>
    <w:p w:rsidR="00042A84" w:rsidRPr="009411BF" w:rsidRDefault="00042A84" w:rsidP="00042A84">
      <w:pPr>
        <w:jc w:val="center"/>
        <w:rPr>
          <w:b/>
        </w:rPr>
      </w:pPr>
      <w:r>
        <w:rPr>
          <w:b/>
        </w:rPr>
        <w:t>INFORMACJA</w:t>
      </w:r>
    </w:p>
    <w:p w:rsidR="00042A84" w:rsidRDefault="00042A84" w:rsidP="00042A84">
      <w:pPr>
        <w:jc w:val="center"/>
        <w:rPr>
          <w:b/>
        </w:rPr>
      </w:pPr>
      <w:r w:rsidRPr="009411BF">
        <w:rPr>
          <w:b/>
        </w:rPr>
        <w:t>ORGANIZATORA STUDIÓW PODYPLOM</w:t>
      </w:r>
      <w:r w:rsidR="00E6220C">
        <w:rPr>
          <w:b/>
        </w:rPr>
        <w:t>O</w:t>
      </w:r>
      <w:r w:rsidRPr="009411BF">
        <w:rPr>
          <w:b/>
        </w:rPr>
        <w:t>WYCH</w:t>
      </w:r>
    </w:p>
    <w:p w:rsidR="00042A84" w:rsidRPr="009411BF" w:rsidRDefault="00042A84" w:rsidP="00042A84">
      <w:pPr>
        <w:jc w:val="center"/>
        <w:rPr>
          <w:b/>
        </w:rPr>
      </w:pPr>
    </w:p>
    <w:p w:rsidR="00042A84" w:rsidRPr="00D12B45" w:rsidRDefault="00042A84" w:rsidP="00042A84">
      <w:pPr>
        <w:spacing w:line="360" w:lineRule="auto"/>
      </w:pPr>
      <w:r w:rsidRPr="00D12B45">
        <w:t xml:space="preserve">Potwierdza się, że </w:t>
      </w:r>
      <w:r>
        <w:t>Pan/Pani…………………………..……………………………….………..          jest kandydatem/słuchaczem</w:t>
      </w:r>
      <w:r w:rsidR="00745B89">
        <w:t>*</w:t>
      </w:r>
      <w:r>
        <w:t xml:space="preserve"> studiów </w:t>
      </w:r>
      <w:r w:rsidRPr="00D12B45">
        <w:t>podyplomow</w:t>
      </w:r>
      <w:r>
        <w:t>ych</w:t>
      </w:r>
      <w:r w:rsidRPr="00D12B45">
        <w:t xml:space="preserve"> w zakresie:…</w:t>
      </w:r>
      <w:r>
        <w:t>……………..……….</w:t>
      </w:r>
    </w:p>
    <w:p w:rsidR="00042A84" w:rsidRPr="00D12B45" w:rsidRDefault="00042A84" w:rsidP="00042A84">
      <w:r w:rsidRPr="00D12B45">
        <w:t>…………………………………………………………………………………</w:t>
      </w:r>
      <w:r>
        <w:t>………..</w:t>
      </w:r>
      <w:r w:rsidRPr="00D12B45">
        <w:t>……….</w:t>
      </w:r>
    </w:p>
    <w:p w:rsidR="00042A84" w:rsidRPr="004247AF" w:rsidRDefault="00042A84" w:rsidP="00042A84">
      <w:pPr>
        <w:spacing w:line="360" w:lineRule="auto"/>
        <w:jc w:val="center"/>
        <w:rPr>
          <w:sz w:val="20"/>
          <w:szCs w:val="20"/>
        </w:rPr>
      </w:pPr>
      <w:r w:rsidRPr="004247AF">
        <w:rPr>
          <w:sz w:val="20"/>
          <w:szCs w:val="20"/>
        </w:rPr>
        <w:t xml:space="preserve"> (nazwa kierunku studiów podyplomowych)</w:t>
      </w:r>
    </w:p>
    <w:p w:rsidR="00042A84" w:rsidRPr="00D12B45" w:rsidRDefault="00042A84" w:rsidP="00042A84">
      <w:r>
        <w:t>o</w:t>
      </w:r>
      <w:r w:rsidRPr="00D12B45">
        <w:t>rganizowan</w:t>
      </w:r>
      <w:r>
        <w:t xml:space="preserve">ych </w:t>
      </w:r>
      <w:r w:rsidRPr="00D12B45">
        <w:t>przez…………….………………………</w:t>
      </w:r>
      <w:r>
        <w:t>…</w:t>
      </w:r>
      <w:r w:rsidRPr="00D12B45">
        <w:t>……</w:t>
      </w:r>
      <w:r>
        <w:t>….</w:t>
      </w:r>
      <w:r w:rsidRPr="00D12B45">
        <w:t>………</w:t>
      </w:r>
      <w:r>
        <w:t>.</w:t>
      </w:r>
      <w:r w:rsidRPr="00D12B45">
        <w:t>…………………</w:t>
      </w:r>
    </w:p>
    <w:p w:rsidR="00042A84" w:rsidRDefault="00042A84" w:rsidP="00042A84">
      <w:pPr>
        <w:jc w:val="center"/>
        <w:rPr>
          <w:sz w:val="10"/>
          <w:szCs w:val="10"/>
        </w:rPr>
      </w:pPr>
      <w:r w:rsidRPr="004247AF">
        <w:rPr>
          <w:sz w:val="20"/>
          <w:szCs w:val="20"/>
        </w:rPr>
        <w:t xml:space="preserve">(nazwa i adres </w:t>
      </w:r>
      <w:r>
        <w:rPr>
          <w:sz w:val="20"/>
          <w:szCs w:val="20"/>
        </w:rPr>
        <w:t>organizatora studiów</w:t>
      </w:r>
      <w:r w:rsidRPr="004247AF">
        <w:rPr>
          <w:sz w:val="20"/>
          <w:szCs w:val="20"/>
        </w:rPr>
        <w:t>)</w:t>
      </w:r>
    </w:p>
    <w:p w:rsidR="00042A84" w:rsidRPr="00414008" w:rsidRDefault="00042A84" w:rsidP="00042A84">
      <w:pPr>
        <w:jc w:val="center"/>
        <w:rPr>
          <w:sz w:val="10"/>
          <w:szCs w:val="10"/>
        </w:rPr>
      </w:pPr>
    </w:p>
    <w:p w:rsidR="00042A84" w:rsidRPr="00D12B45" w:rsidRDefault="00042A84" w:rsidP="00042A84">
      <w:pPr>
        <w:spacing w:line="360" w:lineRule="auto"/>
      </w:pPr>
      <w:r w:rsidRPr="00D12B45">
        <w:t>………………………………………………………………………………</w:t>
      </w:r>
      <w:r>
        <w:t>...…………………</w:t>
      </w:r>
    </w:p>
    <w:p w:rsidR="00042A84" w:rsidRPr="00D12B45" w:rsidRDefault="00042A84" w:rsidP="00042A84">
      <w:r w:rsidRPr="00D12B45">
        <w:t>we współpracy z …………………………………………………</w:t>
      </w:r>
      <w:r>
        <w:t>…</w:t>
      </w:r>
      <w:r w:rsidRPr="00D12B45">
        <w:t>…………………………...</w:t>
      </w:r>
    </w:p>
    <w:p w:rsidR="00042A84" w:rsidRDefault="00042A84" w:rsidP="00042A84">
      <w:pPr>
        <w:tabs>
          <w:tab w:val="left" w:pos="3758"/>
        </w:tabs>
        <w:jc w:val="center"/>
        <w:rPr>
          <w:sz w:val="10"/>
          <w:szCs w:val="10"/>
        </w:rPr>
      </w:pPr>
      <w:r w:rsidRPr="004247AF">
        <w:rPr>
          <w:sz w:val="20"/>
          <w:szCs w:val="20"/>
        </w:rPr>
        <w:t>(nazwa i adres uczelni)</w:t>
      </w:r>
    </w:p>
    <w:p w:rsidR="00042A84" w:rsidRPr="00414008" w:rsidRDefault="00042A84" w:rsidP="00042A84">
      <w:pPr>
        <w:tabs>
          <w:tab w:val="left" w:pos="3758"/>
        </w:tabs>
        <w:jc w:val="center"/>
        <w:rPr>
          <w:sz w:val="10"/>
          <w:szCs w:val="10"/>
        </w:rPr>
      </w:pPr>
    </w:p>
    <w:p w:rsidR="00042A84" w:rsidRDefault="00042A84" w:rsidP="00042A84">
      <w:pPr>
        <w:tabs>
          <w:tab w:val="left" w:pos="3758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42A84" w:rsidRPr="004247AF" w:rsidRDefault="00042A84" w:rsidP="00042A84">
      <w:pPr>
        <w:tabs>
          <w:tab w:val="left" w:pos="3758"/>
        </w:tabs>
        <w:rPr>
          <w:sz w:val="20"/>
          <w:szCs w:val="20"/>
        </w:rPr>
      </w:pPr>
    </w:p>
    <w:p w:rsidR="00042A84" w:rsidRDefault="00042A84" w:rsidP="00042A84">
      <w:pPr>
        <w:tabs>
          <w:tab w:val="left" w:pos="3758"/>
        </w:tabs>
        <w:spacing w:line="276" w:lineRule="auto"/>
      </w:pPr>
      <w:r w:rsidRPr="00D12B45">
        <w:t>Termin realizacji studiów podyplomowych przewidzian</w:t>
      </w:r>
      <w:r>
        <w:t>y</w:t>
      </w:r>
      <w:r w:rsidRPr="00D12B45">
        <w:t xml:space="preserve"> programem studiów:</w:t>
      </w:r>
    </w:p>
    <w:p w:rsidR="00042A84" w:rsidRPr="007041BB" w:rsidRDefault="00042A84" w:rsidP="00042A84">
      <w:pPr>
        <w:tabs>
          <w:tab w:val="left" w:pos="3758"/>
        </w:tabs>
        <w:spacing w:line="276" w:lineRule="auto"/>
        <w:rPr>
          <w:sz w:val="18"/>
          <w:szCs w:val="18"/>
        </w:rPr>
      </w:pPr>
    </w:p>
    <w:p w:rsidR="00042A84" w:rsidRPr="00D12B45" w:rsidRDefault="00042A84" w:rsidP="00042A84">
      <w:pPr>
        <w:tabs>
          <w:tab w:val="left" w:pos="3758"/>
        </w:tabs>
      </w:pPr>
      <w:r w:rsidRPr="00D12B45">
        <w:t xml:space="preserve"> od ………</w:t>
      </w:r>
      <w:r>
        <w:t>……….</w:t>
      </w:r>
      <w:r w:rsidRPr="00D12B45">
        <w:t>….……</w:t>
      </w:r>
      <w:r>
        <w:t>.</w:t>
      </w:r>
      <w:r w:rsidRPr="00D12B45">
        <w:t>……</w:t>
      </w:r>
      <w:r>
        <w:t>.</w:t>
      </w:r>
      <w:r w:rsidRPr="00D12B45">
        <w:t>…</w:t>
      </w:r>
      <w:r>
        <w:t>..</w:t>
      </w:r>
      <w:r w:rsidRPr="00D12B45">
        <w:t xml:space="preserve">…. </w:t>
      </w:r>
      <w:r>
        <w:t xml:space="preserve">  </w:t>
      </w:r>
      <w:r w:rsidRPr="00D12B45">
        <w:t xml:space="preserve">do </w:t>
      </w:r>
      <w:r>
        <w:t>..</w:t>
      </w:r>
      <w:r w:rsidRPr="00D12B45">
        <w:t>…</w:t>
      </w:r>
      <w:r>
        <w:t>……………..</w:t>
      </w:r>
      <w:r w:rsidRPr="00D12B45">
        <w:t xml:space="preserve">…………………… </w:t>
      </w:r>
    </w:p>
    <w:p w:rsidR="00042A84" w:rsidRPr="004247AF" w:rsidRDefault="00042A84" w:rsidP="00042A84">
      <w:pPr>
        <w:tabs>
          <w:tab w:val="left" w:pos="3758"/>
        </w:tabs>
        <w:rPr>
          <w:sz w:val="20"/>
          <w:szCs w:val="20"/>
        </w:rPr>
      </w:pPr>
      <w:r w:rsidRPr="004247AF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</w:t>
      </w:r>
      <w:r w:rsidRPr="004247AF">
        <w:rPr>
          <w:sz w:val="20"/>
          <w:szCs w:val="20"/>
        </w:rPr>
        <w:t xml:space="preserve">(dzień, miesiąc, rok)                      </w:t>
      </w:r>
      <w:r>
        <w:rPr>
          <w:sz w:val="20"/>
          <w:szCs w:val="20"/>
        </w:rPr>
        <w:t xml:space="preserve">                     </w:t>
      </w:r>
      <w:r w:rsidRPr="004247AF">
        <w:rPr>
          <w:sz w:val="20"/>
          <w:szCs w:val="20"/>
        </w:rPr>
        <w:t xml:space="preserve"> (dzień, miesiąc, rok)</w:t>
      </w:r>
    </w:p>
    <w:p w:rsidR="00042A84" w:rsidRPr="00D12B45" w:rsidRDefault="00042A84" w:rsidP="00042A84">
      <w:pPr>
        <w:tabs>
          <w:tab w:val="left" w:pos="3758"/>
        </w:tabs>
      </w:pPr>
    </w:p>
    <w:p w:rsidR="00042A84" w:rsidRPr="00D12B45" w:rsidRDefault="00042A84" w:rsidP="00042A84">
      <w:pPr>
        <w:tabs>
          <w:tab w:val="left" w:pos="3758"/>
        </w:tabs>
      </w:pPr>
      <w:r w:rsidRPr="00D12B45">
        <w:t>Data rozpoczęcia i zakończenia studiów podyplomowych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3621"/>
        <w:gridCol w:w="3828"/>
      </w:tblGrid>
      <w:tr w:rsidR="00042A84" w:rsidRPr="00A72A78" w:rsidTr="00FE0083">
        <w:trPr>
          <w:jc w:val="center"/>
        </w:trPr>
        <w:tc>
          <w:tcPr>
            <w:tcW w:w="163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Semestr</w:t>
            </w:r>
          </w:p>
        </w:tc>
        <w:tc>
          <w:tcPr>
            <w:tcW w:w="3685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Termin rozpoczęcia semestru</w:t>
            </w:r>
          </w:p>
        </w:tc>
        <w:tc>
          <w:tcPr>
            <w:tcW w:w="3897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Termin zakończenia semestru</w:t>
            </w:r>
          </w:p>
        </w:tc>
      </w:tr>
      <w:tr w:rsidR="00042A84" w:rsidRPr="00A72A78" w:rsidTr="00FE0083">
        <w:trPr>
          <w:jc w:val="center"/>
        </w:trPr>
        <w:tc>
          <w:tcPr>
            <w:tcW w:w="163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I</w:t>
            </w:r>
          </w:p>
        </w:tc>
        <w:tc>
          <w:tcPr>
            <w:tcW w:w="3685" w:type="dxa"/>
          </w:tcPr>
          <w:p w:rsidR="00042A84" w:rsidRPr="00A72A78" w:rsidRDefault="00042A84" w:rsidP="00FE0083">
            <w:pPr>
              <w:tabs>
                <w:tab w:val="left" w:pos="3758"/>
              </w:tabs>
            </w:pPr>
          </w:p>
        </w:tc>
        <w:tc>
          <w:tcPr>
            <w:tcW w:w="3897" w:type="dxa"/>
          </w:tcPr>
          <w:p w:rsidR="00042A84" w:rsidRPr="00A72A78" w:rsidRDefault="00042A84" w:rsidP="00FE0083">
            <w:pPr>
              <w:tabs>
                <w:tab w:val="left" w:pos="3758"/>
              </w:tabs>
            </w:pPr>
          </w:p>
        </w:tc>
      </w:tr>
      <w:tr w:rsidR="00042A84" w:rsidRPr="00A72A78" w:rsidTr="00FE0083">
        <w:trPr>
          <w:jc w:val="center"/>
        </w:trPr>
        <w:tc>
          <w:tcPr>
            <w:tcW w:w="163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II</w:t>
            </w:r>
          </w:p>
        </w:tc>
        <w:tc>
          <w:tcPr>
            <w:tcW w:w="3685" w:type="dxa"/>
          </w:tcPr>
          <w:p w:rsidR="00042A84" w:rsidRPr="00A72A78" w:rsidRDefault="00042A84" w:rsidP="00FE0083">
            <w:pPr>
              <w:tabs>
                <w:tab w:val="left" w:pos="3758"/>
              </w:tabs>
            </w:pPr>
          </w:p>
        </w:tc>
        <w:tc>
          <w:tcPr>
            <w:tcW w:w="3897" w:type="dxa"/>
          </w:tcPr>
          <w:p w:rsidR="00042A84" w:rsidRPr="00A72A78" w:rsidRDefault="00042A84" w:rsidP="00FE0083">
            <w:pPr>
              <w:tabs>
                <w:tab w:val="left" w:pos="3758"/>
              </w:tabs>
            </w:pPr>
          </w:p>
        </w:tc>
      </w:tr>
      <w:tr w:rsidR="00042A84" w:rsidRPr="00A72A78" w:rsidTr="00FE0083">
        <w:trPr>
          <w:jc w:val="center"/>
        </w:trPr>
        <w:tc>
          <w:tcPr>
            <w:tcW w:w="163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III</w:t>
            </w:r>
          </w:p>
        </w:tc>
        <w:tc>
          <w:tcPr>
            <w:tcW w:w="3685" w:type="dxa"/>
          </w:tcPr>
          <w:p w:rsidR="00042A84" w:rsidRPr="00A72A78" w:rsidRDefault="00042A84" w:rsidP="00FE0083">
            <w:pPr>
              <w:tabs>
                <w:tab w:val="left" w:pos="3758"/>
              </w:tabs>
            </w:pPr>
          </w:p>
        </w:tc>
        <w:tc>
          <w:tcPr>
            <w:tcW w:w="3897" w:type="dxa"/>
          </w:tcPr>
          <w:p w:rsidR="00042A84" w:rsidRPr="00A72A78" w:rsidRDefault="00042A84" w:rsidP="00FE0083">
            <w:pPr>
              <w:tabs>
                <w:tab w:val="left" w:pos="3758"/>
              </w:tabs>
            </w:pPr>
          </w:p>
        </w:tc>
      </w:tr>
      <w:tr w:rsidR="00042A84" w:rsidRPr="00A72A78" w:rsidTr="00FE0083">
        <w:trPr>
          <w:jc w:val="center"/>
        </w:trPr>
        <w:tc>
          <w:tcPr>
            <w:tcW w:w="163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IV</w:t>
            </w:r>
          </w:p>
        </w:tc>
        <w:tc>
          <w:tcPr>
            <w:tcW w:w="3685" w:type="dxa"/>
          </w:tcPr>
          <w:p w:rsidR="00042A84" w:rsidRPr="00A72A78" w:rsidRDefault="00042A84" w:rsidP="00FE0083">
            <w:pPr>
              <w:tabs>
                <w:tab w:val="left" w:pos="3758"/>
              </w:tabs>
            </w:pPr>
          </w:p>
        </w:tc>
        <w:tc>
          <w:tcPr>
            <w:tcW w:w="3897" w:type="dxa"/>
          </w:tcPr>
          <w:p w:rsidR="00042A84" w:rsidRPr="00A72A78" w:rsidRDefault="00042A84" w:rsidP="00FE0083">
            <w:pPr>
              <w:tabs>
                <w:tab w:val="left" w:pos="3758"/>
              </w:tabs>
            </w:pPr>
          </w:p>
        </w:tc>
      </w:tr>
    </w:tbl>
    <w:p w:rsidR="00042A84" w:rsidRDefault="00042A84" w:rsidP="00042A84">
      <w:pPr>
        <w:tabs>
          <w:tab w:val="left" w:pos="3758"/>
          <w:tab w:val="left" w:pos="5387"/>
        </w:tabs>
      </w:pPr>
      <w:r>
        <w:t>Przewidywany termin złożenia pracy dyplomowej lub termin obrony:………………………...</w:t>
      </w:r>
    </w:p>
    <w:p w:rsidR="00042A84" w:rsidRDefault="00042A84" w:rsidP="00042A84">
      <w:pPr>
        <w:tabs>
          <w:tab w:val="left" w:pos="3758"/>
          <w:tab w:val="left" w:pos="5387"/>
        </w:tabs>
      </w:pPr>
    </w:p>
    <w:p w:rsidR="00042A84" w:rsidRPr="00D12B45" w:rsidRDefault="00042A84" w:rsidP="00042A84">
      <w:pPr>
        <w:tabs>
          <w:tab w:val="left" w:pos="3758"/>
          <w:tab w:val="left" w:pos="5387"/>
        </w:tabs>
      </w:pPr>
      <w:r w:rsidRPr="00D12B45">
        <w:t>Całkowity koszt studiów podyplomowych</w:t>
      </w:r>
      <w:r>
        <w:t xml:space="preserve"> </w:t>
      </w:r>
      <w:r w:rsidRPr="00FD2E8F">
        <w:rPr>
          <w:u w:val="single"/>
        </w:rPr>
        <w:t>bez opłaty wpisowej</w:t>
      </w:r>
      <w:r>
        <w:t xml:space="preserve"> </w:t>
      </w:r>
      <w:r w:rsidRPr="00D12B45">
        <w:t xml:space="preserve"> wyn</w:t>
      </w:r>
      <w:r>
        <w:t>osi:…..…………………</w:t>
      </w:r>
    </w:p>
    <w:p w:rsidR="00042A84" w:rsidRPr="00D12B45" w:rsidRDefault="00042A84" w:rsidP="00042A84">
      <w:pPr>
        <w:tabs>
          <w:tab w:val="left" w:pos="3758"/>
          <w:tab w:val="left" w:pos="5387"/>
        </w:tabs>
      </w:pPr>
      <w:r w:rsidRPr="00D12B45">
        <w:t xml:space="preserve">w rozbiciu </w:t>
      </w:r>
      <w:r>
        <w:t xml:space="preserve">na czesne </w:t>
      </w:r>
      <w:r w:rsidRPr="00D12B45">
        <w:t>za semestr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645"/>
        <w:gridCol w:w="4152"/>
        <w:gridCol w:w="2275"/>
      </w:tblGrid>
      <w:tr w:rsidR="00042A84" w:rsidRPr="00A72A78" w:rsidTr="00FE0083">
        <w:tc>
          <w:tcPr>
            <w:tcW w:w="99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Semestr</w:t>
            </w:r>
          </w:p>
        </w:tc>
        <w:tc>
          <w:tcPr>
            <w:tcW w:w="167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Kwota</w:t>
            </w:r>
          </w:p>
        </w:tc>
        <w:tc>
          <w:tcPr>
            <w:tcW w:w="4249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Słownie</w:t>
            </w:r>
          </w:p>
        </w:tc>
        <w:tc>
          <w:tcPr>
            <w:tcW w:w="2303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Termin płatności</w:t>
            </w:r>
            <w:r w:rsidRPr="009154A7">
              <w:rPr>
                <w:b/>
                <w:sz w:val="28"/>
                <w:szCs w:val="28"/>
              </w:rPr>
              <w:t>*</w:t>
            </w:r>
            <w:r w:rsidR="00745B89">
              <w:rPr>
                <w:b/>
                <w:sz w:val="28"/>
                <w:szCs w:val="28"/>
              </w:rPr>
              <w:t>*</w:t>
            </w:r>
          </w:p>
        </w:tc>
      </w:tr>
      <w:tr w:rsidR="00042A84" w:rsidRPr="00A72A78" w:rsidTr="00FE0083">
        <w:tc>
          <w:tcPr>
            <w:tcW w:w="99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I</w:t>
            </w:r>
          </w:p>
        </w:tc>
        <w:tc>
          <w:tcPr>
            <w:tcW w:w="167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  <w:tc>
          <w:tcPr>
            <w:tcW w:w="4249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  <w:tc>
          <w:tcPr>
            <w:tcW w:w="2303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</w:tr>
      <w:tr w:rsidR="00042A84" w:rsidRPr="00A72A78" w:rsidTr="00FE0083">
        <w:tc>
          <w:tcPr>
            <w:tcW w:w="99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II</w:t>
            </w:r>
          </w:p>
        </w:tc>
        <w:tc>
          <w:tcPr>
            <w:tcW w:w="167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  <w:tc>
          <w:tcPr>
            <w:tcW w:w="4249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  <w:tc>
          <w:tcPr>
            <w:tcW w:w="2303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</w:tr>
      <w:tr w:rsidR="00042A84" w:rsidRPr="00A72A78" w:rsidTr="00FE0083">
        <w:tc>
          <w:tcPr>
            <w:tcW w:w="99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III</w:t>
            </w:r>
          </w:p>
        </w:tc>
        <w:tc>
          <w:tcPr>
            <w:tcW w:w="167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  <w:tc>
          <w:tcPr>
            <w:tcW w:w="4249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  <w:tc>
          <w:tcPr>
            <w:tcW w:w="2303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</w:tr>
      <w:tr w:rsidR="00042A84" w:rsidRPr="00A72A78" w:rsidTr="00FE0083">
        <w:tc>
          <w:tcPr>
            <w:tcW w:w="99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  <w:r>
              <w:t>IV</w:t>
            </w:r>
          </w:p>
        </w:tc>
        <w:tc>
          <w:tcPr>
            <w:tcW w:w="1670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  <w:tc>
          <w:tcPr>
            <w:tcW w:w="4249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  <w:tc>
          <w:tcPr>
            <w:tcW w:w="2303" w:type="dxa"/>
          </w:tcPr>
          <w:p w:rsidR="00042A84" w:rsidRPr="00A72A78" w:rsidRDefault="00042A84" w:rsidP="00FE0083">
            <w:pPr>
              <w:tabs>
                <w:tab w:val="left" w:pos="3758"/>
              </w:tabs>
              <w:jc w:val="center"/>
            </w:pPr>
          </w:p>
        </w:tc>
      </w:tr>
    </w:tbl>
    <w:p w:rsidR="00042A84" w:rsidRDefault="00042A84" w:rsidP="00042A84">
      <w:pPr>
        <w:tabs>
          <w:tab w:val="left" w:pos="3758"/>
        </w:tabs>
      </w:pPr>
      <w:r w:rsidRPr="009154A7">
        <w:rPr>
          <w:b/>
          <w:sz w:val="28"/>
          <w:szCs w:val="28"/>
        </w:rPr>
        <w:t>*</w:t>
      </w:r>
      <w:r w:rsidR="00745B89">
        <w:rPr>
          <w:b/>
          <w:sz w:val="28"/>
          <w:szCs w:val="28"/>
        </w:rPr>
        <w:t>*</w:t>
      </w:r>
      <w:r w:rsidRPr="009154A7">
        <w:rPr>
          <w:b/>
          <w:sz w:val="28"/>
          <w:szCs w:val="28"/>
        </w:rPr>
        <w:t xml:space="preserve"> </w:t>
      </w:r>
      <w:r>
        <w:t>w przypadku uiszczenia kwoty za semestr proszę wpisać „ZAPŁACONO”</w:t>
      </w:r>
    </w:p>
    <w:p w:rsidR="00042A84" w:rsidRPr="00D12B45" w:rsidRDefault="00042A84" w:rsidP="00042A84">
      <w:pPr>
        <w:tabs>
          <w:tab w:val="left" w:pos="3758"/>
        </w:tabs>
      </w:pPr>
    </w:p>
    <w:p w:rsidR="00042A84" w:rsidRDefault="00042A84" w:rsidP="00042A84">
      <w:pPr>
        <w:tabs>
          <w:tab w:val="left" w:pos="3758"/>
          <w:tab w:val="left" w:pos="5387"/>
        </w:tabs>
      </w:pPr>
      <w:r w:rsidRPr="00D12B45">
        <w:t>Numer rachunku bankowego i nazwa banku organizatora studiów podyplomowych</w:t>
      </w:r>
    </w:p>
    <w:p w:rsidR="00042A84" w:rsidRPr="00D12B45" w:rsidRDefault="00042A84" w:rsidP="00042A84">
      <w:pPr>
        <w:tabs>
          <w:tab w:val="left" w:pos="3758"/>
          <w:tab w:val="left" w:pos="5387"/>
        </w:tabs>
      </w:pPr>
    </w:p>
    <w:p w:rsidR="00042A84" w:rsidRDefault="00042A84" w:rsidP="00042A84">
      <w:pPr>
        <w:tabs>
          <w:tab w:val="left" w:pos="-3119"/>
          <w:tab w:val="left" w:pos="12900"/>
        </w:tabs>
      </w:pPr>
      <w:r w:rsidRPr="00D12B45">
        <w:t>…………………………………………………………………………………………………...</w:t>
      </w:r>
    </w:p>
    <w:p w:rsidR="00042A84" w:rsidRDefault="00042A84" w:rsidP="00042A84">
      <w:pPr>
        <w:tabs>
          <w:tab w:val="left" w:pos="-3119"/>
          <w:tab w:val="left" w:pos="12900"/>
        </w:tabs>
        <w:jc w:val="right"/>
      </w:pPr>
    </w:p>
    <w:p w:rsidR="00745B89" w:rsidRDefault="00745B89" w:rsidP="00042A84">
      <w:pPr>
        <w:tabs>
          <w:tab w:val="left" w:pos="-3119"/>
          <w:tab w:val="left" w:pos="12900"/>
        </w:tabs>
        <w:jc w:val="right"/>
      </w:pPr>
    </w:p>
    <w:p w:rsidR="00745B89" w:rsidRDefault="00745B89" w:rsidP="00745B89">
      <w:pPr>
        <w:tabs>
          <w:tab w:val="left" w:pos="-3119"/>
          <w:tab w:val="left" w:pos="12900"/>
        </w:tabs>
        <w:jc w:val="right"/>
      </w:pPr>
      <w:r>
        <w:t xml:space="preserve">………………………………………… </w:t>
      </w:r>
    </w:p>
    <w:p w:rsidR="00F43D47" w:rsidRDefault="00745B89" w:rsidP="00FD49F7">
      <w:pPr>
        <w:tabs>
          <w:tab w:val="left" w:pos="-3119"/>
          <w:tab w:val="left" w:pos="12900"/>
        </w:tabs>
      </w:pPr>
      <w:r w:rsidRPr="00745B89">
        <w:rPr>
          <w:sz w:val="20"/>
          <w:szCs w:val="20"/>
        </w:rPr>
        <w:t xml:space="preserve">*niewłaściwe skreślić      </w:t>
      </w:r>
      <w:r w:rsidR="00042A84" w:rsidRPr="00745B89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</w:t>
      </w:r>
      <w:r w:rsidR="00042A84" w:rsidRPr="00EF6246">
        <w:rPr>
          <w:sz w:val="20"/>
          <w:szCs w:val="20"/>
        </w:rPr>
        <w:t>(podpis i pieczęć osoby upoważnionej)</w:t>
      </w:r>
    </w:p>
    <w:sectPr w:rsidR="00F43D47" w:rsidSect="00FD49F7">
      <w:foot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04" w:rsidRDefault="000A3604" w:rsidP="00221E53">
      <w:r>
        <w:separator/>
      </w:r>
    </w:p>
  </w:endnote>
  <w:endnote w:type="continuationSeparator" w:id="0">
    <w:p w:rsidR="000A3604" w:rsidRDefault="000A3604" w:rsidP="0022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16216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81D14" w:rsidRPr="0058404F" w:rsidRDefault="00581D14">
            <w:pPr>
              <w:pStyle w:val="Stopka"/>
              <w:jc w:val="right"/>
              <w:rPr>
                <w:sz w:val="20"/>
                <w:szCs w:val="20"/>
              </w:rPr>
            </w:pPr>
            <w:r w:rsidRPr="0058404F">
              <w:rPr>
                <w:sz w:val="20"/>
                <w:szCs w:val="20"/>
              </w:rPr>
              <w:t xml:space="preserve">Strona </w:t>
            </w:r>
            <w:r w:rsidR="0068029F" w:rsidRPr="0058404F">
              <w:rPr>
                <w:sz w:val="20"/>
                <w:szCs w:val="20"/>
              </w:rPr>
              <w:fldChar w:fldCharType="begin"/>
            </w:r>
            <w:r w:rsidRPr="0058404F">
              <w:rPr>
                <w:sz w:val="20"/>
                <w:szCs w:val="20"/>
              </w:rPr>
              <w:instrText>PAGE</w:instrText>
            </w:r>
            <w:r w:rsidR="0068029F" w:rsidRPr="0058404F">
              <w:rPr>
                <w:sz w:val="20"/>
                <w:szCs w:val="20"/>
              </w:rPr>
              <w:fldChar w:fldCharType="separate"/>
            </w:r>
            <w:r w:rsidR="00024533">
              <w:rPr>
                <w:noProof/>
                <w:sz w:val="20"/>
                <w:szCs w:val="20"/>
              </w:rPr>
              <w:t>5</w:t>
            </w:r>
            <w:r w:rsidR="0068029F" w:rsidRPr="0058404F">
              <w:rPr>
                <w:sz w:val="20"/>
                <w:szCs w:val="20"/>
              </w:rPr>
              <w:fldChar w:fldCharType="end"/>
            </w:r>
            <w:r w:rsidRPr="0058404F">
              <w:rPr>
                <w:sz w:val="20"/>
                <w:szCs w:val="20"/>
              </w:rPr>
              <w:t xml:space="preserve"> z </w:t>
            </w:r>
            <w:r w:rsidR="0068029F" w:rsidRPr="0058404F">
              <w:rPr>
                <w:sz w:val="20"/>
                <w:szCs w:val="20"/>
              </w:rPr>
              <w:fldChar w:fldCharType="begin"/>
            </w:r>
            <w:r w:rsidRPr="0058404F">
              <w:rPr>
                <w:sz w:val="20"/>
                <w:szCs w:val="20"/>
              </w:rPr>
              <w:instrText>NUMPAGES</w:instrText>
            </w:r>
            <w:r w:rsidR="0068029F" w:rsidRPr="0058404F">
              <w:rPr>
                <w:sz w:val="20"/>
                <w:szCs w:val="20"/>
              </w:rPr>
              <w:fldChar w:fldCharType="separate"/>
            </w:r>
            <w:r w:rsidR="00024533">
              <w:rPr>
                <w:noProof/>
                <w:sz w:val="20"/>
                <w:szCs w:val="20"/>
              </w:rPr>
              <w:t>5</w:t>
            </w:r>
            <w:r w:rsidR="0068029F" w:rsidRPr="0058404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581D14" w:rsidRDefault="00581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04" w:rsidRDefault="000A3604" w:rsidP="00221E53">
      <w:r>
        <w:separator/>
      </w:r>
    </w:p>
  </w:footnote>
  <w:footnote w:type="continuationSeparator" w:id="0">
    <w:p w:rsidR="000A3604" w:rsidRDefault="000A3604" w:rsidP="0022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6523111"/>
    <w:multiLevelType w:val="hybridMultilevel"/>
    <w:tmpl w:val="1234B0A4"/>
    <w:lvl w:ilvl="0" w:tplc="67AED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3AE"/>
    <w:multiLevelType w:val="hybridMultilevel"/>
    <w:tmpl w:val="43C6768A"/>
    <w:lvl w:ilvl="0" w:tplc="25942A8C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700"/>
    <w:multiLevelType w:val="hybridMultilevel"/>
    <w:tmpl w:val="24CAB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0E72"/>
    <w:multiLevelType w:val="hybridMultilevel"/>
    <w:tmpl w:val="0DF49736"/>
    <w:lvl w:ilvl="0" w:tplc="73B8F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5811"/>
    <w:multiLevelType w:val="hybridMultilevel"/>
    <w:tmpl w:val="B22CEB04"/>
    <w:lvl w:ilvl="0" w:tplc="2B1C328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0733050"/>
    <w:multiLevelType w:val="hybridMultilevel"/>
    <w:tmpl w:val="D39EEA62"/>
    <w:lvl w:ilvl="0" w:tplc="78388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8D"/>
    <w:multiLevelType w:val="hybridMultilevel"/>
    <w:tmpl w:val="E62CBCA0"/>
    <w:lvl w:ilvl="0" w:tplc="9A6A4B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D1A0B"/>
    <w:multiLevelType w:val="hybridMultilevel"/>
    <w:tmpl w:val="A8BE3194"/>
    <w:lvl w:ilvl="0" w:tplc="2B1C3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2289C"/>
    <w:multiLevelType w:val="hybridMultilevel"/>
    <w:tmpl w:val="622C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3DF1"/>
    <w:multiLevelType w:val="hybridMultilevel"/>
    <w:tmpl w:val="0F18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34B35"/>
    <w:multiLevelType w:val="hybridMultilevel"/>
    <w:tmpl w:val="43DE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3403D"/>
    <w:multiLevelType w:val="hybridMultilevel"/>
    <w:tmpl w:val="BFDA93F8"/>
    <w:lvl w:ilvl="0" w:tplc="0B5AFE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BE"/>
    <w:rsid w:val="00007D5C"/>
    <w:rsid w:val="00013636"/>
    <w:rsid w:val="00024533"/>
    <w:rsid w:val="00042A84"/>
    <w:rsid w:val="000A3604"/>
    <w:rsid w:val="000C0C25"/>
    <w:rsid w:val="000C524D"/>
    <w:rsid w:val="00133661"/>
    <w:rsid w:val="00174844"/>
    <w:rsid w:val="001A7A1C"/>
    <w:rsid w:val="001B1EF0"/>
    <w:rsid w:val="001C783A"/>
    <w:rsid w:val="001F0E98"/>
    <w:rsid w:val="001F4845"/>
    <w:rsid w:val="00221E53"/>
    <w:rsid w:val="00244D32"/>
    <w:rsid w:val="00270536"/>
    <w:rsid w:val="002B1A12"/>
    <w:rsid w:val="002B6AAB"/>
    <w:rsid w:val="002F38D4"/>
    <w:rsid w:val="00300150"/>
    <w:rsid w:val="003062FB"/>
    <w:rsid w:val="00335959"/>
    <w:rsid w:val="003878EE"/>
    <w:rsid w:val="003921D9"/>
    <w:rsid w:val="003C7E34"/>
    <w:rsid w:val="003D3410"/>
    <w:rsid w:val="003E0659"/>
    <w:rsid w:val="003E0B83"/>
    <w:rsid w:val="00443A25"/>
    <w:rsid w:val="0044534B"/>
    <w:rsid w:val="004678FA"/>
    <w:rsid w:val="00474827"/>
    <w:rsid w:val="00476DFD"/>
    <w:rsid w:val="004863BE"/>
    <w:rsid w:val="004D6179"/>
    <w:rsid w:val="00504A69"/>
    <w:rsid w:val="0050781A"/>
    <w:rsid w:val="005419D6"/>
    <w:rsid w:val="00547D1E"/>
    <w:rsid w:val="00555591"/>
    <w:rsid w:val="00560813"/>
    <w:rsid w:val="00581D14"/>
    <w:rsid w:val="0058404F"/>
    <w:rsid w:val="00593BE6"/>
    <w:rsid w:val="005B01DD"/>
    <w:rsid w:val="005D6327"/>
    <w:rsid w:val="005F2E08"/>
    <w:rsid w:val="00630FFE"/>
    <w:rsid w:val="006648BF"/>
    <w:rsid w:val="0068029F"/>
    <w:rsid w:val="00684517"/>
    <w:rsid w:val="00693FF1"/>
    <w:rsid w:val="006C0941"/>
    <w:rsid w:val="006C1ABC"/>
    <w:rsid w:val="006F1A7A"/>
    <w:rsid w:val="007041BB"/>
    <w:rsid w:val="007316DE"/>
    <w:rsid w:val="00745B89"/>
    <w:rsid w:val="0077722E"/>
    <w:rsid w:val="007832AB"/>
    <w:rsid w:val="007A3B84"/>
    <w:rsid w:val="007B5E74"/>
    <w:rsid w:val="007B7E3F"/>
    <w:rsid w:val="00821A3E"/>
    <w:rsid w:val="00823089"/>
    <w:rsid w:val="00843A64"/>
    <w:rsid w:val="008B44EA"/>
    <w:rsid w:val="008D5B93"/>
    <w:rsid w:val="008F452A"/>
    <w:rsid w:val="008F697C"/>
    <w:rsid w:val="00902554"/>
    <w:rsid w:val="00905A8C"/>
    <w:rsid w:val="00907671"/>
    <w:rsid w:val="009154A7"/>
    <w:rsid w:val="0097717A"/>
    <w:rsid w:val="009A51F5"/>
    <w:rsid w:val="009C3C31"/>
    <w:rsid w:val="00A2797F"/>
    <w:rsid w:val="00A40B55"/>
    <w:rsid w:val="00A5338A"/>
    <w:rsid w:val="00A6057B"/>
    <w:rsid w:val="00A92EA4"/>
    <w:rsid w:val="00AB5205"/>
    <w:rsid w:val="00AC39A2"/>
    <w:rsid w:val="00B019C0"/>
    <w:rsid w:val="00B03EFB"/>
    <w:rsid w:val="00B46620"/>
    <w:rsid w:val="00B565F0"/>
    <w:rsid w:val="00BB4FB4"/>
    <w:rsid w:val="00BF6D5B"/>
    <w:rsid w:val="00C27611"/>
    <w:rsid w:val="00C67A57"/>
    <w:rsid w:val="00C83FE7"/>
    <w:rsid w:val="00C86001"/>
    <w:rsid w:val="00CB73B3"/>
    <w:rsid w:val="00CC797C"/>
    <w:rsid w:val="00CD5CFE"/>
    <w:rsid w:val="00CE53DD"/>
    <w:rsid w:val="00D6434B"/>
    <w:rsid w:val="00E6220C"/>
    <w:rsid w:val="00E77406"/>
    <w:rsid w:val="00E9363D"/>
    <w:rsid w:val="00EA7A51"/>
    <w:rsid w:val="00ED025A"/>
    <w:rsid w:val="00F10E57"/>
    <w:rsid w:val="00F16241"/>
    <w:rsid w:val="00F17677"/>
    <w:rsid w:val="00F26518"/>
    <w:rsid w:val="00F43D47"/>
    <w:rsid w:val="00F9015E"/>
    <w:rsid w:val="00F90861"/>
    <w:rsid w:val="00FC10B0"/>
    <w:rsid w:val="00FD2E8F"/>
    <w:rsid w:val="00FD49F7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4722"/>
  <w15:docId w15:val="{B7761717-C596-4D6A-95E6-301348F5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4863BE"/>
    <w:pPr>
      <w:suppressAutoHyphens/>
      <w:ind w:left="1416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03E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21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84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693F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1624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1624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zemysl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7053-0EAE-47FC-B7F3-4D8137D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stra</dc:creator>
  <cp:keywords/>
  <dc:description/>
  <cp:lastModifiedBy>Małgorzata Żuk</cp:lastModifiedBy>
  <cp:revision>10</cp:revision>
  <cp:lastPrinted>2024-01-18T07:25:00Z</cp:lastPrinted>
  <dcterms:created xsi:type="dcterms:W3CDTF">2024-01-09T13:12:00Z</dcterms:created>
  <dcterms:modified xsi:type="dcterms:W3CDTF">2024-01-18T07:27:00Z</dcterms:modified>
</cp:coreProperties>
</file>